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2AA7" w:rsidRPr="009A228B" w:rsidRDefault="00B821B9" w:rsidP="00ED4AC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46-Р</w:t>
      </w:r>
      <w:bookmarkStart w:id="0" w:name="_GoBack"/>
      <w:bookmarkEnd w:id="0"/>
    </w:p>
    <w:p w:rsidR="00B2575E" w:rsidRPr="009A228B" w:rsidRDefault="00B2575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E20DE" w:rsidRPr="009A228B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9A228B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3928" w:rsidRPr="00A92259" w:rsidRDefault="007B124D" w:rsidP="00EE767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 xml:space="preserve">комісії по вирішенню питань </w:t>
      </w:r>
      <w:r w:rsidR="00C91D6C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</w:t>
      </w:r>
      <w:r w:rsidR="00691C69" w:rsidRPr="00A92259">
        <w:rPr>
          <w:rFonts w:ascii="Times New Roman" w:hAnsi="Times New Roman"/>
          <w:sz w:val="28"/>
          <w:szCs w:val="28"/>
          <w:lang w:val="uk-UA"/>
        </w:rPr>
        <w:t>,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D6C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D7F57" w:rsidRPr="00A9225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324C4">
        <w:rPr>
          <w:rFonts w:ascii="Times New Roman" w:hAnsi="Times New Roman"/>
          <w:sz w:val="28"/>
          <w:szCs w:val="28"/>
          <w:lang w:val="uk-UA"/>
        </w:rPr>
        <w:t>23</w:t>
      </w:r>
      <w:r w:rsidR="006C5267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9F4" w:rsidRPr="00A92259">
        <w:rPr>
          <w:rFonts w:ascii="Times New Roman" w:hAnsi="Times New Roman"/>
          <w:sz w:val="28"/>
          <w:szCs w:val="28"/>
          <w:lang w:val="uk-UA"/>
        </w:rPr>
        <w:t>лютого</w:t>
      </w:r>
      <w:r w:rsidR="00FC06C3" w:rsidRPr="00A9225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35A7D" w:rsidRPr="00A92259">
        <w:rPr>
          <w:rFonts w:ascii="Times New Roman" w:hAnsi="Times New Roman"/>
          <w:sz w:val="28"/>
          <w:szCs w:val="28"/>
          <w:lang w:val="uk-UA"/>
        </w:rPr>
        <w:t>2</w:t>
      </w:r>
      <w:r w:rsidR="00991E01" w:rsidRPr="00A92259">
        <w:rPr>
          <w:rFonts w:ascii="Times New Roman" w:hAnsi="Times New Roman"/>
          <w:sz w:val="28"/>
          <w:szCs w:val="28"/>
          <w:lang w:val="uk-UA"/>
        </w:rPr>
        <w:t>2</w:t>
      </w:r>
      <w:r w:rsidR="00FF4702" w:rsidRPr="00A9225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80FC0" w:rsidRPr="00A9225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D324C4">
        <w:rPr>
          <w:rFonts w:ascii="Times New Roman" w:hAnsi="Times New Roman"/>
          <w:sz w:val="28"/>
          <w:szCs w:val="28"/>
          <w:lang w:val="uk-UA"/>
        </w:rPr>
        <w:t>4</w:t>
      </w:r>
      <w:r w:rsidR="00036568" w:rsidRPr="00A92259">
        <w:rPr>
          <w:rFonts w:ascii="Times New Roman" w:hAnsi="Times New Roman"/>
          <w:sz w:val="28"/>
          <w:szCs w:val="28"/>
          <w:lang w:val="uk-UA"/>
        </w:rPr>
        <w:t>,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</w:t>
      </w:r>
      <w:r w:rsidR="005403BD" w:rsidRPr="00A92259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="00B14EEF" w:rsidRPr="00A92259">
        <w:rPr>
          <w:rFonts w:ascii="Times New Roman" w:hAnsi="Times New Roman"/>
          <w:sz w:val="28"/>
          <w:szCs w:val="28"/>
          <w:lang w:val="uk-UA"/>
        </w:rPr>
        <w:t>:</w:t>
      </w:r>
    </w:p>
    <w:p w:rsidR="005E7FE9" w:rsidRPr="00A92259" w:rsidRDefault="005E7FE9" w:rsidP="00FA79E6">
      <w:pPr>
        <w:widowControl/>
        <w:tabs>
          <w:tab w:val="left" w:pos="1134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259" w:rsidRPr="00A92259" w:rsidRDefault="00AD6EFB" w:rsidP="00A92259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>Надати матеріальну допомогу ветеранам</w:t>
      </w:r>
      <w:r w:rsidR="001D7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F8B" w:rsidRPr="003F42E9">
        <w:rPr>
          <w:rFonts w:ascii="Times New Roman" w:hAnsi="Times New Roman"/>
          <w:sz w:val="28"/>
          <w:szCs w:val="28"/>
          <w:lang w:val="uk-UA"/>
        </w:rPr>
        <w:t>–</w:t>
      </w:r>
      <w:r w:rsidR="001D7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>активістам ГО «Кременчуцька міська організація ветеранів» з нагоди 35</w:t>
      </w:r>
      <w:r w:rsidR="001D7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4C4" w:rsidRPr="003F42E9">
        <w:rPr>
          <w:rFonts w:ascii="Times New Roman" w:hAnsi="Times New Roman"/>
          <w:sz w:val="28"/>
          <w:szCs w:val="28"/>
          <w:lang w:val="uk-UA"/>
        </w:rPr>
        <w:t>–</w:t>
      </w:r>
      <w:r w:rsidR="001D7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 xml:space="preserve">річчя </w:t>
      </w:r>
      <w:r w:rsidR="00B13C51">
        <w:rPr>
          <w:rFonts w:ascii="Times New Roman" w:hAnsi="Times New Roman"/>
          <w:sz w:val="28"/>
          <w:szCs w:val="28"/>
          <w:lang w:val="uk-UA"/>
        </w:rPr>
        <w:t>за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>снування Кременчуцької міської організації ветеранів в сумі 1</w:t>
      </w:r>
      <w:r w:rsidR="00B13C51">
        <w:rPr>
          <w:rFonts w:ascii="Times New Roman" w:hAnsi="Times New Roman"/>
          <w:sz w:val="28"/>
          <w:szCs w:val="28"/>
          <w:lang w:val="uk-UA"/>
        </w:rPr>
        <w:t> 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B13C51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A92259" w:rsidRPr="00A92259">
        <w:rPr>
          <w:rFonts w:ascii="Times New Roman" w:hAnsi="Times New Roman"/>
          <w:sz w:val="28"/>
          <w:szCs w:val="28"/>
          <w:lang w:val="uk-UA"/>
        </w:rPr>
        <w:t>грн.</w:t>
      </w:r>
      <w:r w:rsidR="00A92259" w:rsidRPr="00A92259">
        <w:rPr>
          <w:rFonts w:ascii="Times New Roman" w:eastAsia="Calibri" w:hAnsi="Times New Roman"/>
          <w:sz w:val="28"/>
          <w:szCs w:val="28"/>
          <w:lang w:val="uk-UA"/>
        </w:rPr>
        <w:t>: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Бабенко Лілії Петрівні, </w:t>
      </w:r>
      <w:r w:rsidR="00A20743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ці. </w:t>
      </w:r>
      <w:r w:rsidRPr="00A92259">
        <w:rPr>
          <w:rFonts w:ascii="Times New Roman" w:hAnsi="Times New Roman"/>
          <w:sz w:val="28"/>
          <w:szCs w:val="28"/>
          <w:lang w:bidi="en-US"/>
        </w:rPr>
        <w:t>Мешкає за адресою: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                  </w:t>
      </w:r>
      <w:r w:rsidRPr="00A92259">
        <w:rPr>
          <w:rFonts w:ascii="Times New Roman" w:hAnsi="Times New Roman"/>
          <w:sz w:val="28"/>
          <w:szCs w:val="28"/>
          <w:lang w:bidi="en-US"/>
        </w:rPr>
        <w:t>вул.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**********</w:t>
      </w:r>
      <w:r>
        <w:rPr>
          <w:rFonts w:ascii="Times New Roman" w:hAnsi="Times New Roman"/>
          <w:sz w:val="28"/>
          <w:szCs w:val="28"/>
          <w:lang w:bidi="en-US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</w:t>
      </w:r>
      <w:r>
        <w:rPr>
          <w:rFonts w:ascii="Times New Roman" w:hAnsi="Times New Roman"/>
          <w:sz w:val="28"/>
          <w:szCs w:val="28"/>
          <w:lang w:bidi="en-US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</w:t>
      </w:r>
      <w:r w:rsidRPr="00A92259">
        <w:rPr>
          <w:rFonts w:ascii="Times New Roman" w:hAnsi="Times New Roman"/>
          <w:sz w:val="28"/>
          <w:szCs w:val="28"/>
          <w:lang w:bidi="en-US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Бончуку Петру Миколайовичу,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у. </w:t>
      </w:r>
      <w:r w:rsidRPr="00A92259">
        <w:rPr>
          <w:rFonts w:ascii="Times New Roman" w:hAnsi="Times New Roman"/>
          <w:sz w:val="28"/>
          <w:szCs w:val="28"/>
          <w:lang w:bidi="en-US"/>
        </w:rPr>
        <w:t>Мешкає за адресою: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пров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******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</w:t>
      </w:r>
      <w:r w:rsidRPr="00A92259">
        <w:rPr>
          <w:rFonts w:ascii="Times New Roman" w:hAnsi="Times New Roman"/>
          <w:sz w:val="28"/>
          <w:szCs w:val="28"/>
          <w:lang w:bidi="en-US"/>
        </w:rPr>
        <w:t>.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Гайдабурі Ніні Іванівні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пров. </w:t>
      </w:r>
      <w:r w:rsidR="00B274CA">
        <w:rPr>
          <w:rFonts w:ascii="Times New Roman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Ганноті Ніні Михайлівні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вул. </w:t>
      </w:r>
      <w:r w:rsidR="00B274CA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/>
        </w:rPr>
        <w:t>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Георгієвій Клавдії Григорівні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271C77">
        <w:rPr>
          <w:rFonts w:ascii="Times New Roman" w:hAnsi="Times New Roman"/>
          <w:sz w:val="28"/>
          <w:szCs w:val="28"/>
          <w:lang w:val="uk-UA"/>
        </w:rPr>
        <w:t>пенсіонерці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. Мешкає за адресою: вул. </w:t>
      </w:r>
      <w:r w:rsidR="00B274CA">
        <w:rPr>
          <w:rFonts w:ascii="Times New Roman" w:hAnsi="Times New Roman"/>
          <w:sz w:val="28"/>
          <w:szCs w:val="28"/>
          <w:lang w:val="uk-UA"/>
        </w:rPr>
        <w:t>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/>
        </w:rPr>
        <w:t>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Грищенку Володимиру Миколайовичу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B274CA">
        <w:rPr>
          <w:rFonts w:ascii="Times New Roman" w:hAnsi="Times New Roman"/>
          <w:sz w:val="28"/>
          <w:szCs w:val="28"/>
          <w:lang w:val="uk-UA"/>
        </w:rPr>
        <w:t>***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/>
        </w:rPr>
        <w:t>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Кризці Ніні Іванівні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 вул. </w:t>
      </w:r>
      <w:r w:rsidR="00B274CA">
        <w:rPr>
          <w:rFonts w:ascii="Times New Roman" w:hAnsi="Times New Roman"/>
          <w:sz w:val="28"/>
          <w:szCs w:val="28"/>
          <w:lang w:val="uk-UA"/>
        </w:rPr>
        <w:t>******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/>
        </w:rPr>
        <w:t>*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Мирончуку Василю Григоровичу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пров. </w:t>
      </w:r>
      <w:r w:rsidR="00B274CA">
        <w:rPr>
          <w:rFonts w:ascii="Times New Roman" w:hAnsi="Times New Roman"/>
          <w:sz w:val="28"/>
          <w:szCs w:val="28"/>
          <w:lang w:val="uk-UA"/>
        </w:rPr>
        <w:t>*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/>
        </w:rPr>
        <w:t>***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Рогозній Надії Андріївні, </w:t>
      </w:r>
      <w:r w:rsidR="00B274CA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вул. </w:t>
      </w:r>
      <w:r w:rsidR="00B274CA">
        <w:rPr>
          <w:rFonts w:ascii="Times New Roman" w:hAnsi="Times New Roman"/>
          <w:sz w:val="28"/>
          <w:szCs w:val="28"/>
          <w:lang w:val="uk-UA"/>
        </w:rPr>
        <w:t>****************</w:t>
      </w:r>
      <w:r w:rsidRPr="00A9225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B274CA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/>
        </w:rPr>
        <w:t>*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Скрипниченко Вірі Іванівні,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ці. 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Мешкає за адресою: вул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***********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, б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*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, кв. </w:t>
      </w:r>
      <w:r w:rsidR="00B274CA">
        <w:rPr>
          <w:rFonts w:ascii="Times New Roman" w:hAnsi="Times New Roman"/>
          <w:sz w:val="28"/>
          <w:szCs w:val="28"/>
          <w:lang w:val="uk-UA" w:bidi="en-US"/>
        </w:rPr>
        <w:t>**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lastRenderedPageBreak/>
        <w:t xml:space="preserve">Соколовській Катерині Борисівні, </w:t>
      </w:r>
      <w:r w:rsidR="009E324F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9E324F">
        <w:rPr>
          <w:rFonts w:ascii="Times New Roman" w:hAnsi="Times New Roman"/>
          <w:sz w:val="28"/>
          <w:szCs w:val="28"/>
          <w:lang w:val="uk-UA"/>
        </w:rPr>
        <w:t>*****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E324F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Стахановій Валентині Миколаївні, </w:t>
      </w:r>
      <w:r w:rsidR="009E324F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A92259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ці. 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Мешкає за адресою: вул. </w:t>
      </w:r>
      <w:r w:rsidR="009E324F">
        <w:rPr>
          <w:rFonts w:ascii="Times New Roman" w:hAnsi="Times New Roman"/>
          <w:sz w:val="28"/>
          <w:szCs w:val="28"/>
          <w:lang w:val="uk-UA" w:bidi="en-US"/>
        </w:rPr>
        <w:t>***************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, б. </w:t>
      </w:r>
      <w:r w:rsidR="009E324F">
        <w:rPr>
          <w:rFonts w:ascii="Times New Roman" w:hAnsi="Times New Roman"/>
          <w:sz w:val="28"/>
          <w:szCs w:val="28"/>
          <w:lang w:val="uk-UA" w:bidi="en-US"/>
        </w:rPr>
        <w:t>**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, кв. </w:t>
      </w:r>
      <w:r w:rsidR="009E324F">
        <w:rPr>
          <w:rFonts w:ascii="Times New Roman" w:hAnsi="Times New Roman"/>
          <w:sz w:val="28"/>
          <w:szCs w:val="28"/>
          <w:lang w:val="uk-UA" w:bidi="en-US"/>
        </w:rPr>
        <w:t>**</w:t>
      </w:r>
      <w:r w:rsidRPr="00A92259">
        <w:rPr>
          <w:rFonts w:ascii="Times New Roman" w:hAnsi="Times New Roman"/>
          <w:sz w:val="28"/>
          <w:szCs w:val="28"/>
          <w:lang w:bidi="en-US"/>
        </w:rPr>
        <w:t xml:space="preserve">. 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Сторожик Антоніні Михайлівні, </w:t>
      </w:r>
      <w:r w:rsidR="009E324F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</w:t>
      </w:r>
      <w:r>
        <w:rPr>
          <w:rFonts w:ascii="Times New Roman" w:hAnsi="Times New Roman"/>
          <w:sz w:val="28"/>
          <w:szCs w:val="28"/>
          <w:lang w:val="uk-UA"/>
        </w:rPr>
        <w:t xml:space="preserve">ю: вул. </w:t>
      </w:r>
      <w:r w:rsidR="009E324F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E324F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E324F">
        <w:rPr>
          <w:rFonts w:ascii="Times New Roman" w:hAnsi="Times New Roman"/>
          <w:sz w:val="28"/>
          <w:szCs w:val="28"/>
          <w:lang w:val="uk-UA"/>
        </w:rPr>
        <w:t>*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9F46F9" w:rsidRPr="00A92259" w:rsidRDefault="009F46F9" w:rsidP="00B13C51">
      <w:pPr>
        <w:widowControl/>
        <w:numPr>
          <w:ilvl w:val="0"/>
          <w:numId w:val="10"/>
        </w:numPr>
        <w:tabs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Тетениці Світлані Олегівні, </w:t>
      </w:r>
      <w:r w:rsidR="009E324F">
        <w:rPr>
          <w:rFonts w:ascii="Times New Roman" w:hAnsi="Times New Roman"/>
          <w:sz w:val="28"/>
          <w:szCs w:val="28"/>
          <w:lang w:val="uk-UA"/>
        </w:rPr>
        <w:t>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в. </w:t>
      </w:r>
      <w:r w:rsidR="009E324F">
        <w:rPr>
          <w:rFonts w:ascii="Times New Roman" w:hAnsi="Times New Roman"/>
          <w:sz w:val="28"/>
          <w:szCs w:val="28"/>
          <w:lang w:val="uk-UA"/>
        </w:rPr>
        <w:t>**********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E324F">
        <w:rPr>
          <w:rFonts w:ascii="Times New Roman" w:hAnsi="Times New Roman"/>
          <w:sz w:val="28"/>
          <w:szCs w:val="28"/>
          <w:lang w:val="uk-UA"/>
        </w:rPr>
        <w:t>****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E324F">
        <w:rPr>
          <w:rFonts w:ascii="Times New Roman" w:hAnsi="Times New Roman"/>
          <w:sz w:val="28"/>
          <w:szCs w:val="28"/>
          <w:lang w:val="uk-UA"/>
        </w:rPr>
        <w:t>*</w:t>
      </w:r>
      <w:r w:rsidRPr="00A92259">
        <w:rPr>
          <w:rFonts w:ascii="Times New Roman" w:hAnsi="Times New Roman"/>
          <w:sz w:val="28"/>
          <w:szCs w:val="28"/>
          <w:lang w:val="uk-UA"/>
        </w:rPr>
        <w:t>.</w:t>
      </w:r>
    </w:p>
    <w:p w:rsidR="00A92259" w:rsidRPr="00A92259" w:rsidRDefault="00A92259" w:rsidP="00B13C51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552F2" w:rsidRPr="00A92259" w:rsidRDefault="001552F2" w:rsidP="00B13C51">
      <w:pPr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A92259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A92259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  <w:lang w:val="uk-UA"/>
        </w:rPr>
        <w:t xml:space="preserve">Безуглій Ользі Володимирівні,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977D74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. Працює.</w:t>
      </w:r>
      <w:r w:rsidRPr="00A92259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в </w:t>
      </w:r>
      <w:r w:rsidRPr="00A92259">
        <w:rPr>
          <w:rFonts w:ascii="Times New Roman" w:eastAsia="Calibri" w:hAnsi="Times New Roman"/>
          <w:sz w:val="28"/>
          <w:szCs w:val="28"/>
        </w:rPr>
        <w:t>сумі 10</w:t>
      </w:r>
      <w:r w:rsidR="00977D74">
        <w:rPr>
          <w:rFonts w:ascii="Times New Roman" w:eastAsia="Calibri" w:hAnsi="Times New Roman"/>
          <w:sz w:val="28"/>
          <w:szCs w:val="28"/>
        </w:rPr>
        <w:t> </w:t>
      </w:r>
      <w:r w:rsidRPr="00A92259">
        <w:rPr>
          <w:rFonts w:ascii="Times New Roman" w:eastAsia="Calibri" w:hAnsi="Times New Roman"/>
          <w:sz w:val="28"/>
          <w:szCs w:val="28"/>
        </w:rPr>
        <w:t>000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 (дес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Бєлову Сергію Сергійовичу,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с. Потоки, вул.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9E324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10 000 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CF336A">
        <w:rPr>
          <w:rFonts w:ascii="Times New Roman" w:eastAsia="Calibri" w:hAnsi="Times New Roman"/>
          <w:sz w:val="28"/>
          <w:szCs w:val="28"/>
          <w:lang w:val="uk-UA"/>
        </w:rPr>
        <w:t>десять ти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Бєляковій Тетяні Іванівні,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ІІ групи. Зареєстрована за адресою: с.м.т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вул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фактично мешкає за адресою: м. Кременчук, вул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A92259">
        <w:rPr>
          <w:rFonts w:ascii="Times New Roman" w:eastAsia="Calibri" w:hAnsi="Times New Roman"/>
          <w:sz w:val="28"/>
          <w:szCs w:val="28"/>
        </w:rPr>
        <w:t>,</w:t>
      </w:r>
      <w:r w:rsidR="00CF336A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 б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е працює. На лікування в сумі 1 500 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>(одна тисяча п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>'</w:t>
      </w:r>
      <w:r w:rsidR="00977D74">
        <w:rPr>
          <w:rFonts w:ascii="Times New Roman" w:eastAsia="Calibri" w:hAnsi="Times New Roman"/>
          <w:sz w:val="28"/>
          <w:szCs w:val="28"/>
          <w:lang w:val="uk-UA"/>
        </w:rPr>
        <w:t xml:space="preserve">ятсот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>Валентієвій Лідії Андріївні</w:t>
      </w:r>
      <w:r w:rsidRPr="00CF336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CA70A7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CF336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A92259">
        <w:rPr>
          <w:rFonts w:ascii="Times New Roman" w:eastAsia="Calibri" w:hAnsi="Times New Roman"/>
          <w:sz w:val="28"/>
          <w:szCs w:val="28"/>
        </w:rPr>
        <w:t xml:space="preserve"> пенсіонерці. Мешкає</w:t>
      </w:r>
      <w:r w:rsidRPr="00CF336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за</w:t>
      </w:r>
      <w:r w:rsidRPr="00A92259">
        <w:rPr>
          <w:rFonts w:ascii="Times New Roman" w:eastAsia="Calibri" w:hAnsi="Times New Roman"/>
          <w:sz w:val="28"/>
          <w:szCs w:val="28"/>
        </w:rPr>
        <w:t xml:space="preserve"> адресою: просп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CF336A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Валівахіну Володимиру Миколайовичу,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Вовк Ніні Миколаївні,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            просп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У зв'язку з пожежею       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             в сумі 10 000 </w:t>
      </w:r>
      <w:r w:rsidR="00E064C8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Волошку Віталію Юрійовичу, </w:t>
      </w:r>
      <w:r w:rsidR="00CA70A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Зареєстрований за </w:t>
      </w:r>
      <w:r w:rsidR="00F72DC2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адресою: м. Полтава, вул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фактично мешкає за адресою: </w:t>
      </w:r>
      <w:r w:rsidR="00F72DC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м. Кременчук, вул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На лікування                              в сумі 15 000 </w:t>
      </w:r>
      <w:r w:rsidR="00F72DC2">
        <w:rPr>
          <w:rFonts w:ascii="Times New Roman" w:eastAsia="Calibri" w:hAnsi="Times New Roman"/>
          <w:sz w:val="28"/>
          <w:szCs w:val="28"/>
          <w:lang w:val="uk-UA"/>
        </w:rPr>
        <w:t xml:space="preserve">(п'ятнадц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Гончаренко Єлизаветі Радиславівні,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           ІІІ групи. Мешкає за адресою: вул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е працює. </w:t>
      </w:r>
      <w:r w:rsidR="00E01A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На лікування в сумі 10 000 </w:t>
      </w:r>
      <w:r w:rsidR="00F72DC2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Горб Людмилі Іванівні,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                 вул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5 000 </w:t>
      </w:r>
      <w:r w:rsidR="00D2478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Гришко Лілії Володимирівні,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ІІ групи. Мешкає за адресою: просп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е працює. На лікування в сумі 1 000 </w:t>
      </w:r>
      <w:r w:rsidR="00D2478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lastRenderedPageBreak/>
        <w:t xml:space="preserve">Демидчик Людмилі Лорандівні,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D24789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83391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с. </w:t>
      </w:r>
      <w:r w:rsidR="00D6298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. </w:t>
      </w:r>
      <w:r w:rsidR="00D6298E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D24789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92259">
        <w:rPr>
          <w:rFonts w:ascii="Times New Roman" w:eastAsia="Calibri" w:hAnsi="Times New Roman"/>
          <w:sz w:val="28"/>
          <w:szCs w:val="28"/>
        </w:rPr>
        <w:t xml:space="preserve">На лікування в сумі 1 000 </w:t>
      </w:r>
      <w:r w:rsidR="00D2478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Дрібниці Юлії Миколаївні, </w:t>
      </w:r>
      <w:r w:rsidR="00D6298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пров. </w:t>
      </w:r>
      <w:r w:rsidR="00D6298E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7 000 </w:t>
      </w:r>
      <w:r w:rsidR="00E45BAD">
        <w:rPr>
          <w:rFonts w:ascii="Times New Roman" w:eastAsia="Calibri" w:hAnsi="Times New Roman"/>
          <w:sz w:val="28"/>
          <w:szCs w:val="28"/>
          <w:lang w:val="uk-UA"/>
        </w:rPr>
        <w:t xml:space="preserve">(сім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Дронговському Олегу Леонідовичу,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E45BA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адресою: вул.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доньки </w:t>
      </w:r>
      <w:r w:rsidR="00E45BA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10 000 </w:t>
      </w:r>
      <w:r w:rsidR="00E45BAD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Євтенко Ніні Миїхайлівні, </w:t>
      </w:r>
      <w:r w:rsidR="00DE59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ІІ групи.                     Мешкає за адресою: пров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                </w:t>
      </w:r>
      <w:r w:rsidR="00E45BAD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 в сумі 5 000 </w:t>
      </w:r>
      <w:r w:rsidR="002611D4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Зирянову Олександру Григоровичу,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                          ІІІ групи. Мешкає за адресою: вул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611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2611D4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Іванченко Марії Андріївні, </w:t>
      </w:r>
      <w:r w:rsidR="00E4052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         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>. Працює. У</w:t>
      </w:r>
      <w:r w:rsidR="00DA0D1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00B52" w:rsidRPr="00A92259">
        <w:rPr>
          <w:rFonts w:ascii="Times New Roman" w:eastAsia="Calibri" w:hAnsi="Times New Roman"/>
          <w:sz w:val="28"/>
          <w:szCs w:val="28"/>
        </w:rPr>
        <w:t>зв'язку</w:t>
      </w:r>
      <w:r w:rsidRPr="00A92259">
        <w:rPr>
          <w:rFonts w:ascii="Times New Roman" w:eastAsia="Calibri" w:hAnsi="Times New Roman"/>
          <w:sz w:val="28"/>
          <w:szCs w:val="28"/>
        </w:rPr>
        <w:t xml:space="preserve"> зі смертю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. Іванченка А.А. в сумі 5 000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Іванченку Івану Кириловичу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І групи. Мешкає за адресою: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92259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1 000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Кириченко Анжелі Миколаївні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динокій матері, матері дитини з інвалідністю. Мешкає за адре</w:t>
      </w:r>
      <w:r w:rsidR="00F97F45">
        <w:rPr>
          <w:rFonts w:ascii="Times New Roman" w:eastAsia="Calibri" w:hAnsi="Times New Roman"/>
          <w:sz w:val="28"/>
          <w:szCs w:val="28"/>
        </w:rPr>
        <w:t xml:space="preserve">сою: про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="00B778BA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10 000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Кисляку Григорію Васильовичу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                     На лікування в сумі 5 000 </w:t>
      </w:r>
      <w:r w:rsidR="00B778BA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Кононович Олені Ярославівні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     на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У зв'язку зі скрутним матеріальним становищем в сумі 5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Кравченко Олені Едуардівні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, н., особі з інвалідністю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ІІІ групи. Мешкає за адресою: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                     На лікування в сумі 10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>Краєвській Ірині Олегівні</w:t>
      </w:r>
      <w:r w:rsidRPr="00C029C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3521B0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C029C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A92259">
        <w:rPr>
          <w:rFonts w:ascii="Times New Roman" w:eastAsia="Calibri" w:hAnsi="Times New Roman"/>
          <w:sz w:val="28"/>
          <w:szCs w:val="28"/>
        </w:rPr>
        <w:t xml:space="preserve"> пенсіонерці. Мешкає за адресою: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2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>Кузьменко Ларисі Григорівні,</w:t>
      </w:r>
      <w:r w:rsidR="00C029C9">
        <w:rPr>
          <w:rFonts w:ascii="Times New Roman" w:eastAsia="Calibri" w:hAnsi="Times New Roman"/>
          <w:sz w:val="28"/>
          <w:szCs w:val="28"/>
        </w:rPr>
        <w:t xml:space="preserve">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C029C9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="00C029C9">
        <w:rPr>
          <w:rFonts w:ascii="Times New Roman" w:eastAsia="Calibri" w:hAnsi="Times New Roman"/>
          <w:sz w:val="28"/>
          <w:szCs w:val="28"/>
        </w:rPr>
        <w:t>Мешка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>є</w:t>
      </w:r>
      <w:r w:rsidRPr="00A92259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Лиходіду Павлу Івановичу, </w:t>
      </w:r>
      <w:r w:rsidR="003521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у. Зареєстрований                      за адресою: с. Потоки, вул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фактично мешкає за адресою: м. Кременчук, вул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с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                      На лікування в сумі 5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lastRenderedPageBreak/>
        <w:t xml:space="preserve">Лісовій Надії Іванівні,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               </w:t>
      </w:r>
      <w:r w:rsidRPr="00BC4C4F">
        <w:rPr>
          <w:rFonts w:ascii="Times New Roman" w:eastAsia="Calibri" w:hAnsi="Times New Roman"/>
          <w:spacing w:val="-20"/>
          <w:kern w:val="28"/>
          <w:sz w:val="28"/>
          <w:szCs w:val="28"/>
        </w:rPr>
        <w:t>просп.</w:t>
      </w:r>
      <w:r w:rsidRPr="00A92259">
        <w:rPr>
          <w:rFonts w:ascii="Times New Roman" w:eastAsia="Calibri" w:hAnsi="Times New Roman"/>
          <w:sz w:val="28"/>
          <w:szCs w:val="28"/>
        </w:rPr>
        <w:t xml:space="preserve">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C029C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>Мішіній Марині Іванівні</w:t>
      </w:r>
      <w:r w:rsidRPr="00BC4C4F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A438EE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BC4C4F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</w:t>
      </w:r>
      <w:r w:rsidRPr="00A92259">
        <w:rPr>
          <w:rFonts w:ascii="Times New Roman" w:eastAsia="Calibri" w:hAnsi="Times New Roman"/>
          <w:sz w:val="28"/>
          <w:szCs w:val="28"/>
        </w:rPr>
        <w:t xml:space="preserve"> Мешкає за адресою: вул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</w:t>
      </w:r>
      <w:r w:rsidR="00BC4C4F">
        <w:rPr>
          <w:rFonts w:ascii="Times New Roman" w:eastAsia="Calibri" w:hAnsi="Times New Roman"/>
          <w:sz w:val="28"/>
          <w:szCs w:val="28"/>
        </w:rPr>
        <w:t xml:space="preserve">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BC4C4F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На лікування матері в сумі 5 000 </w:t>
      </w:r>
      <w:r w:rsidR="00BC4C4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Нагорній Людмилі Андріївні,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                           за адресою: вул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та смертю батька в сумі 5 000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Найдьон Валентині Іллівні,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квартал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Олексієнко Тамарі Іванівні,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                                 за адресою: на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                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 в сумі 5 000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Пастух Тетяні Леонідівні, </w:t>
      </w:r>
      <w:r w:rsidR="00A438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квартал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                  б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</w:t>
      </w:r>
      <w:r w:rsidR="006C2627">
        <w:rPr>
          <w:rFonts w:ascii="Times New Roman" w:eastAsia="Calibri" w:hAnsi="Times New Roman"/>
          <w:sz w:val="28"/>
          <w:szCs w:val="28"/>
          <w:lang w:val="uk-UA"/>
        </w:rPr>
        <w:t xml:space="preserve">Працює. </w:t>
      </w:r>
      <w:r w:rsidRPr="00A92259">
        <w:rPr>
          <w:rFonts w:ascii="Times New Roman" w:eastAsia="Calibri" w:hAnsi="Times New Roman"/>
          <w:sz w:val="28"/>
          <w:szCs w:val="28"/>
        </w:rPr>
        <w:t xml:space="preserve">На лікування в сумі 5 000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Погужельському Станіславу Йосиповичу,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особі з інвалі</w:t>
      </w:r>
      <w:r w:rsidR="00D141DE">
        <w:rPr>
          <w:rFonts w:ascii="Times New Roman" w:eastAsia="Calibri" w:hAnsi="Times New Roman"/>
          <w:sz w:val="28"/>
          <w:szCs w:val="28"/>
        </w:rPr>
        <w:t>дністю</w:t>
      </w:r>
      <w:r w:rsidRPr="00A922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92259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кв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D141DE">
        <w:rPr>
          <w:rFonts w:ascii="Times New Roman" w:eastAsia="Calibri" w:hAnsi="Times New Roman"/>
          <w:sz w:val="28"/>
          <w:szCs w:val="28"/>
          <w:lang w:val="uk-UA"/>
        </w:rPr>
        <w:t>(п'ять тисяч)</w:t>
      </w:r>
      <w:r w:rsidRPr="00A92259">
        <w:rPr>
          <w:rFonts w:ascii="Times New Roman" w:eastAsia="Calibri" w:hAnsi="Times New Roman"/>
          <w:sz w:val="28"/>
          <w:szCs w:val="28"/>
        </w:rPr>
        <w:t xml:space="preserve"> 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Прохніч Зінаїді Валеріївні,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       вул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A942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A942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Пушкаренко Ніні Миколаївні,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                            за адресою: вул. </w:t>
      </w:r>
      <w:r w:rsidR="00766C1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мертю рідних                       в сумі 5 000 </w:t>
      </w:r>
      <w:r w:rsidR="00A942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Сердюк Галині Петрівні,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</w:t>
      </w:r>
      <w:r w:rsidR="009732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9732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9732C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Середі Ганні Іванівні,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                           просп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крутним матеріальним становищем в сумі 5 000 </w:t>
      </w:r>
      <w:r w:rsidR="009732C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>Фаленковій Лідії Петрівні</w:t>
      </w:r>
      <w:r w:rsidRPr="0070449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600D0C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70449A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A92259">
        <w:rPr>
          <w:rFonts w:ascii="Times New Roman" w:eastAsia="Calibri" w:hAnsi="Times New Roman"/>
          <w:sz w:val="28"/>
          <w:szCs w:val="28"/>
        </w:rPr>
        <w:t xml:space="preserve"> пенсіонерці. Мешкає за адресою: квартал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. Працює. На лікування в сумі 5 000 </w:t>
      </w:r>
      <w:r w:rsidR="009732C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A92259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Шишко Кларі Миколаївні,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ці. Мешкає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92259">
        <w:rPr>
          <w:rFonts w:ascii="Times New Roman" w:eastAsia="Calibri" w:hAnsi="Times New Roman"/>
          <w:sz w:val="28"/>
          <w:szCs w:val="28"/>
        </w:rPr>
        <w:t xml:space="preserve">. У зв'язку зі смертю чоловіка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1 000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A92259" w:rsidRPr="00A92259" w:rsidRDefault="00A92259" w:rsidP="00B13C51">
      <w:pPr>
        <w:pStyle w:val="a6"/>
        <w:widowControl/>
        <w:numPr>
          <w:ilvl w:val="0"/>
          <w:numId w:val="8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92259">
        <w:rPr>
          <w:rFonts w:ascii="Times New Roman" w:eastAsia="Calibri" w:hAnsi="Times New Roman"/>
          <w:sz w:val="28"/>
          <w:szCs w:val="28"/>
        </w:rPr>
        <w:t xml:space="preserve">Шульзі Анатолію Олександровичу,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92259">
        <w:rPr>
          <w:rFonts w:ascii="Times New Roman" w:eastAsia="Calibri" w:hAnsi="Times New Roman"/>
          <w:sz w:val="28"/>
          <w:szCs w:val="28"/>
        </w:rPr>
        <w:t xml:space="preserve"> р. н., пенсіонеру.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б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92259">
        <w:rPr>
          <w:rFonts w:ascii="Times New Roman" w:eastAsia="Calibri" w:hAnsi="Times New Roman"/>
          <w:sz w:val="28"/>
          <w:szCs w:val="28"/>
        </w:rPr>
        <w:t xml:space="preserve">, кв. </w:t>
      </w:r>
      <w:r w:rsidR="00600D0C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70449A">
        <w:rPr>
          <w:rFonts w:ascii="Times New Roman" w:eastAsia="Calibri" w:hAnsi="Times New Roman"/>
          <w:sz w:val="28"/>
          <w:szCs w:val="28"/>
        </w:rPr>
        <w:t>. На лікування</w:t>
      </w:r>
      <w:r w:rsidRPr="00A92259">
        <w:rPr>
          <w:rFonts w:ascii="Times New Roman" w:eastAsia="Calibri" w:hAnsi="Times New Roman"/>
          <w:sz w:val="28"/>
          <w:szCs w:val="28"/>
        </w:rPr>
        <w:t xml:space="preserve">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A92259">
        <w:rPr>
          <w:rFonts w:ascii="Times New Roman" w:eastAsia="Calibri" w:hAnsi="Times New Roman"/>
          <w:sz w:val="28"/>
          <w:szCs w:val="28"/>
        </w:rPr>
        <w:t xml:space="preserve">в сумі 1 000 </w:t>
      </w:r>
      <w:r w:rsidR="0070449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92259">
        <w:rPr>
          <w:rFonts w:ascii="Times New Roman" w:eastAsia="Calibri" w:hAnsi="Times New Roman"/>
          <w:sz w:val="28"/>
          <w:szCs w:val="28"/>
        </w:rPr>
        <w:t>грн.</w:t>
      </w:r>
    </w:p>
    <w:p w:rsidR="008A5774" w:rsidRPr="00A92259" w:rsidRDefault="008A5774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A92259" w:rsidRDefault="00E17368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>3</w:t>
      </w:r>
      <w:r w:rsidR="0053699E" w:rsidRPr="00A92259">
        <w:rPr>
          <w:rFonts w:ascii="Times New Roman" w:hAnsi="Times New Roman"/>
          <w:sz w:val="28"/>
          <w:szCs w:val="28"/>
          <w:lang w:val="uk-UA"/>
        </w:rPr>
        <w:t>.</w:t>
      </w:r>
      <w:r w:rsidR="0019687F" w:rsidRPr="00A922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10069" w:rsidRPr="00A92259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39413C" w:rsidRPr="00A23C36">
        <w:rPr>
          <w:rFonts w:ascii="Times New Roman" w:hAnsi="Times New Roman"/>
          <w:sz w:val="28"/>
          <w:szCs w:val="28"/>
          <w:lang w:val="uk-UA"/>
        </w:rPr>
        <w:t>224 500</w:t>
      </w:r>
      <w:r w:rsidR="00070A98" w:rsidRPr="00A23C3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413C" w:rsidRPr="00A23C36">
        <w:rPr>
          <w:rFonts w:ascii="Times New Roman" w:hAnsi="Times New Roman"/>
          <w:sz w:val="28"/>
          <w:szCs w:val="28"/>
          <w:lang w:val="uk-UA"/>
        </w:rPr>
        <w:t>двісті двадцять чотири тисячі п'ятсот</w:t>
      </w:r>
      <w:r w:rsidR="00070A98" w:rsidRPr="00A23C36">
        <w:rPr>
          <w:rFonts w:ascii="Times New Roman" w:hAnsi="Times New Roman"/>
          <w:sz w:val="28"/>
          <w:szCs w:val="28"/>
          <w:lang w:val="uk-UA"/>
        </w:rPr>
        <w:t>) грив</w:t>
      </w:r>
      <w:r w:rsidR="0039413C" w:rsidRPr="00A23C36">
        <w:rPr>
          <w:rFonts w:ascii="Times New Roman" w:hAnsi="Times New Roman"/>
          <w:sz w:val="28"/>
          <w:szCs w:val="28"/>
          <w:lang w:val="uk-UA"/>
        </w:rPr>
        <w:t>ень</w:t>
      </w:r>
      <w:r w:rsidR="00070A98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Pr="00A92259" w:rsidRDefault="0082518A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A92259" w:rsidRDefault="00E17368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92259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92259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92259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9225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92259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A92259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92259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Pr="00A92259" w:rsidRDefault="0082518A" w:rsidP="00A9225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4D" w:rsidRPr="00A92259" w:rsidRDefault="00E17368" w:rsidP="00A9225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A92259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39413C" w:rsidRPr="00A23C36">
        <w:rPr>
          <w:rFonts w:ascii="Times New Roman" w:hAnsi="Times New Roman"/>
          <w:sz w:val="28"/>
          <w:szCs w:val="28"/>
          <w:lang w:val="uk-UA"/>
        </w:rPr>
        <w:t>224 500 (двісті двадцять чотири тисячі п'ятсот)</w:t>
      </w:r>
      <w:r w:rsidR="0039413C" w:rsidRPr="00A92259">
        <w:rPr>
          <w:rFonts w:ascii="Times New Roman" w:hAnsi="Times New Roman"/>
          <w:sz w:val="28"/>
          <w:szCs w:val="28"/>
          <w:lang w:val="uk-UA"/>
        </w:rPr>
        <w:t xml:space="preserve"> грив</w:t>
      </w:r>
      <w:r w:rsidR="0039413C">
        <w:rPr>
          <w:rFonts w:ascii="Times New Roman" w:hAnsi="Times New Roman"/>
          <w:sz w:val="28"/>
          <w:szCs w:val="28"/>
          <w:lang w:val="uk-UA"/>
        </w:rPr>
        <w:t>ень</w:t>
      </w:r>
      <w:r w:rsidR="0039413C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A92259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92259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92259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82518A" w:rsidRPr="00A92259" w:rsidRDefault="0082518A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A92259" w:rsidRDefault="00E17368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A92259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92259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82518A" w:rsidRPr="00A92259" w:rsidRDefault="0082518A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A92259" w:rsidRDefault="00E17368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A92259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92259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5536BC" w:rsidRPr="00A92259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6CC4" w:rsidRPr="00A92259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F62140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A92259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</w:t>
      </w:r>
      <w:r w:rsidR="00DF7117" w:rsidRPr="00402D5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402D5E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02D5E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F62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62140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F62140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C2" w:rsidRDefault="006054C2" w:rsidP="00955CCE">
      <w:r>
        <w:separator/>
      </w:r>
    </w:p>
    <w:p w:rsidR="006054C2" w:rsidRDefault="006054C2"/>
  </w:endnote>
  <w:endnote w:type="continuationSeparator" w:id="0">
    <w:p w:rsidR="006054C2" w:rsidRDefault="006054C2" w:rsidP="00955CCE">
      <w:r>
        <w:continuationSeparator/>
      </w:r>
    </w:p>
    <w:p w:rsidR="006054C2" w:rsidRDefault="00605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EB" w:rsidRDefault="00331DEB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331DEB" w:rsidRPr="000B7981" w:rsidRDefault="00331DEB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331DEB" w:rsidRPr="00B26586" w:rsidRDefault="00331DEB" w:rsidP="00D87B26">
    <w:pPr>
      <w:pStyle w:val="a3"/>
      <w:jc w:val="center"/>
      <w:rPr>
        <w:sz w:val="20"/>
        <w:szCs w:val="20"/>
        <w:lang w:val="uk-UA"/>
      </w:rPr>
    </w:pPr>
  </w:p>
  <w:p w:rsidR="00331DEB" w:rsidRPr="00B26586" w:rsidRDefault="00331DEB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331DEB" w:rsidRPr="00F027B4" w:rsidRDefault="00331DEB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57481A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57481A" w:rsidRPr="000B7981">
      <w:rPr>
        <w:rStyle w:val="a5"/>
        <w:sz w:val="20"/>
        <w:szCs w:val="20"/>
      </w:rPr>
      <w:fldChar w:fldCharType="separate"/>
    </w:r>
    <w:r w:rsidR="00B821B9">
      <w:rPr>
        <w:rStyle w:val="a5"/>
        <w:noProof/>
        <w:sz w:val="20"/>
        <w:szCs w:val="20"/>
      </w:rPr>
      <w:t>1</w:t>
    </w:r>
    <w:r w:rsidR="0057481A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57481A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57481A" w:rsidRPr="000B7981">
      <w:rPr>
        <w:rStyle w:val="a5"/>
        <w:sz w:val="20"/>
        <w:szCs w:val="20"/>
      </w:rPr>
      <w:fldChar w:fldCharType="separate"/>
    </w:r>
    <w:r w:rsidR="00B821B9">
      <w:rPr>
        <w:rStyle w:val="a5"/>
        <w:noProof/>
        <w:sz w:val="20"/>
        <w:szCs w:val="20"/>
      </w:rPr>
      <w:t>5</w:t>
    </w:r>
    <w:r w:rsidR="0057481A" w:rsidRPr="000B7981">
      <w:rPr>
        <w:rStyle w:val="a5"/>
        <w:sz w:val="20"/>
        <w:szCs w:val="20"/>
      </w:rPr>
      <w:fldChar w:fldCharType="end"/>
    </w:r>
  </w:p>
  <w:p w:rsidR="00331DEB" w:rsidRPr="00CA1531" w:rsidRDefault="00331DEB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C2" w:rsidRDefault="006054C2" w:rsidP="00955CCE">
      <w:r>
        <w:separator/>
      </w:r>
    </w:p>
    <w:p w:rsidR="006054C2" w:rsidRDefault="006054C2"/>
  </w:footnote>
  <w:footnote w:type="continuationSeparator" w:id="0">
    <w:p w:rsidR="006054C2" w:rsidRDefault="006054C2" w:rsidP="00955CCE">
      <w:r>
        <w:continuationSeparator/>
      </w:r>
    </w:p>
    <w:p w:rsidR="006054C2" w:rsidRDefault="006054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7D"/>
    <w:multiLevelType w:val="hybridMultilevel"/>
    <w:tmpl w:val="D9BCA236"/>
    <w:lvl w:ilvl="0" w:tplc="9AE60EFA">
      <w:start w:val="1"/>
      <w:numFmt w:val="decimal"/>
      <w:lvlText w:val="2.%1."/>
      <w:lvlJc w:val="left"/>
      <w:pPr>
        <w:ind w:left="220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40511689"/>
    <w:multiLevelType w:val="hybridMultilevel"/>
    <w:tmpl w:val="57BE674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843801"/>
    <w:multiLevelType w:val="hybridMultilevel"/>
    <w:tmpl w:val="68226B42"/>
    <w:lvl w:ilvl="0" w:tplc="9AE60EFA">
      <w:start w:val="1"/>
      <w:numFmt w:val="decimal"/>
      <w:lvlText w:val="2.%1."/>
      <w:lvlJc w:val="left"/>
      <w:pPr>
        <w:ind w:left="489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5471571"/>
    <w:multiLevelType w:val="hybridMultilevel"/>
    <w:tmpl w:val="78A82A26"/>
    <w:lvl w:ilvl="0" w:tplc="44D2A306">
      <w:start w:val="1"/>
      <w:numFmt w:val="decimal"/>
      <w:lvlText w:val="2.%1."/>
      <w:lvlJc w:val="left"/>
      <w:pPr>
        <w:ind w:left="379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D05D7"/>
    <w:multiLevelType w:val="hybridMultilevel"/>
    <w:tmpl w:val="6672C080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AA7434"/>
    <w:multiLevelType w:val="hybridMultilevel"/>
    <w:tmpl w:val="2A44F824"/>
    <w:lvl w:ilvl="0" w:tplc="9AE60EF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492D"/>
    <w:multiLevelType w:val="hybridMultilevel"/>
    <w:tmpl w:val="92A662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284A74"/>
    <w:multiLevelType w:val="hybridMultilevel"/>
    <w:tmpl w:val="F4E8206C"/>
    <w:lvl w:ilvl="0" w:tplc="173A51AC">
      <w:start w:val="1"/>
      <w:numFmt w:val="decimal"/>
      <w:lvlText w:val="1.2.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D172D89"/>
    <w:multiLevelType w:val="hybridMultilevel"/>
    <w:tmpl w:val="FFF892F0"/>
    <w:lvl w:ilvl="0" w:tplc="9AE60EF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92235"/>
    <w:multiLevelType w:val="hybridMultilevel"/>
    <w:tmpl w:val="03C60226"/>
    <w:lvl w:ilvl="0" w:tplc="E4C27C3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40AF"/>
    <w:rsid w:val="00024296"/>
    <w:rsid w:val="00024FD6"/>
    <w:rsid w:val="000253BD"/>
    <w:rsid w:val="0002561A"/>
    <w:rsid w:val="000259A2"/>
    <w:rsid w:val="000266D4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8F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73A"/>
    <w:rsid w:val="00045785"/>
    <w:rsid w:val="00045EAA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9E3"/>
    <w:rsid w:val="000610AD"/>
    <w:rsid w:val="00061311"/>
    <w:rsid w:val="00061950"/>
    <w:rsid w:val="00061B89"/>
    <w:rsid w:val="0006322A"/>
    <w:rsid w:val="0006322B"/>
    <w:rsid w:val="00063656"/>
    <w:rsid w:val="00063A32"/>
    <w:rsid w:val="00064335"/>
    <w:rsid w:val="0006448C"/>
    <w:rsid w:val="00064C7F"/>
    <w:rsid w:val="0006523F"/>
    <w:rsid w:val="00065E70"/>
    <w:rsid w:val="00065EF0"/>
    <w:rsid w:val="00066671"/>
    <w:rsid w:val="00066B72"/>
    <w:rsid w:val="00066EB4"/>
    <w:rsid w:val="00067D55"/>
    <w:rsid w:val="00067EA7"/>
    <w:rsid w:val="00070A98"/>
    <w:rsid w:val="00070CC2"/>
    <w:rsid w:val="000712A0"/>
    <w:rsid w:val="00071991"/>
    <w:rsid w:val="000720C4"/>
    <w:rsid w:val="000727A5"/>
    <w:rsid w:val="00072CE9"/>
    <w:rsid w:val="00073687"/>
    <w:rsid w:val="00073860"/>
    <w:rsid w:val="00073955"/>
    <w:rsid w:val="00074CB3"/>
    <w:rsid w:val="00074FC5"/>
    <w:rsid w:val="0007520A"/>
    <w:rsid w:val="000753E5"/>
    <w:rsid w:val="0007553D"/>
    <w:rsid w:val="000759AC"/>
    <w:rsid w:val="00075C63"/>
    <w:rsid w:val="00076FC1"/>
    <w:rsid w:val="000772A3"/>
    <w:rsid w:val="00077600"/>
    <w:rsid w:val="000803A3"/>
    <w:rsid w:val="00080557"/>
    <w:rsid w:val="0008078C"/>
    <w:rsid w:val="000814E0"/>
    <w:rsid w:val="00081869"/>
    <w:rsid w:val="000819AD"/>
    <w:rsid w:val="00082276"/>
    <w:rsid w:val="000827AF"/>
    <w:rsid w:val="00082FDC"/>
    <w:rsid w:val="000837C1"/>
    <w:rsid w:val="00083B5E"/>
    <w:rsid w:val="00083FCD"/>
    <w:rsid w:val="0008446C"/>
    <w:rsid w:val="000850D9"/>
    <w:rsid w:val="000851B6"/>
    <w:rsid w:val="00085904"/>
    <w:rsid w:val="00085D48"/>
    <w:rsid w:val="00085F7E"/>
    <w:rsid w:val="000872AA"/>
    <w:rsid w:val="0008748C"/>
    <w:rsid w:val="00090766"/>
    <w:rsid w:val="00090811"/>
    <w:rsid w:val="0009097F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AE3"/>
    <w:rsid w:val="000A1BC3"/>
    <w:rsid w:val="000A1F0D"/>
    <w:rsid w:val="000A312F"/>
    <w:rsid w:val="000A3887"/>
    <w:rsid w:val="000A38C2"/>
    <w:rsid w:val="000A3910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C4D"/>
    <w:rsid w:val="000C6A6F"/>
    <w:rsid w:val="000C6AF8"/>
    <w:rsid w:val="000C6B2B"/>
    <w:rsid w:val="000C6C92"/>
    <w:rsid w:val="000C6CC9"/>
    <w:rsid w:val="000C72E3"/>
    <w:rsid w:val="000C7A51"/>
    <w:rsid w:val="000C7B26"/>
    <w:rsid w:val="000D03A0"/>
    <w:rsid w:val="000D0544"/>
    <w:rsid w:val="000D170D"/>
    <w:rsid w:val="000D19D4"/>
    <w:rsid w:val="000D2148"/>
    <w:rsid w:val="000D2DF0"/>
    <w:rsid w:val="000D32CC"/>
    <w:rsid w:val="000D35E8"/>
    <w:rsid w:val="000D3D1F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6334"/>
    <w:rsid w:val="000D67FA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962"/>
    <w:rsid w:val="000E1C50"/>
    <w:rsid w:val="000E2542"/>
    <w:rsid w:val="000E2558"/>
    <w:rsid w:val="000E2A47"/>
    <w:rsid w:val="000E2ED8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BE8"/>
    <w:rsid w:val="000F710C"/>
    <w:rsid w:val="000F78EB"/>
    <w:rsid w:val="001011C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A1"/>
    <w:rsid w:val="00122D90"/>
    <w:rsid w:val="0012344C"/>
    <w:rsid w:val="00123DF4"/>
    <w:rsid w:val="001248D2"/>
    <w:rsid w:val="00124A37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B6E"/>
    <w:rsid w:val="00135CC5"/>
    <w:rsid w:val="00136784"/>
    <w:rsid w:val="00136797"/>
    <w:rsid w:val="0013701F"/>
    <w:rsid w:val="0013710C"/>
    <w:rsid w:val="00137FD1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709"/>
    <w:rsid w:val="00144CC3"/>
    <w:rsid w:val="00145B02"/>
    <w:rsid w:val="001463C1"/>
    <w:rsid w:val="00146788"/>
    <w:rsid w:val="0014721E"/>
    <w:rsid w:val="001472C5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F5E"/>
    <w:rsid w:val="0016191A"/>
    <w:rsid w:val="00161A21"/>
    <w:rsid w:val="00161E13"/>
    <w:rsid w:val="00161FD2"/>
    <w:rsid w:val="00162079"/>
    <w:rsid w:val="00162116"/>
    <w:rsid w:val="0016213B"/>
    <w:rsid w:val="00162533"/>
    <w:rsid w:val="001625B7"/>
    <w:rsid w:val="00162D3C"/>
    <w:rsid w:val="0016360B"/>
    <w:rsid w:val="001637B0"/>
    <w:rsid w:val="001644D6"/>
    <w:rsid w:val="00164F52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7653"/>
    <w:rsid w:val="00177660"/>
    <w:rsid w:val="00177C73"/>
    <w:rsid w:val="00180327"/>
    <w:rsid w:val="00180B91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B07"/>
    <w:rsid w:val="001844F4"/>
    <w:rsid w:val="0018469C"/>
    <w:rsid w:val="001848C8"/>
    <w:rsid w:val="00184E58"/>
    <w:rsid w:val="00184F66"/>
    <w:rsid w:val="00185241"/>
    <w:rsid w:val="0018550C"/>
    <w:rsid w:val="001856B1"/>
    <w:rsid w:val="00185FE0"/>
    <w:rsid w:val="0018766E"/>
    <w:rsid w:val="001878EC"/>
    <w:rsid w:val="00187F92"/>
    <w:rsid w:val="00190AFA"/>
    <w:rsid w:val="00190F8B"/>
    <w:rsid w:val="001913E3"/>
    <w:rsid w:val="0019144B"/>
    <w:rsid w:val="0019192F"/>
    <w:rsid w:val="00192195"/>
    <w:rsid w:val="00192D8A"/>
    <w:rsid w:val="001933B3"/>
    <w:rsid w:val="00193777"/>
    <w:rsid w:val="00193AE0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B19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EF6"/>
    <w:rsid w:val="001A57EE"/>
    <w:rsid w:val="001A5D32"/>
    <w:rsid w:val="001A6210"/>
    <w:rsid w:val="001A65F3"/>
    <w:rsid w:val="001A6867"/>
    <w:rsid w:val="001B012E"/>
    <w:rsid w:val="001B0575"/>
    <w:rsid w:val="001B074D"/>
    <w:rsid w:val="001B09AD"/>
    <w:rsid w:val="001B136E"/>
    <w:rsid w:val="001B1C5D"/>
    <w:rsid w:val="001B1C67"/>
    <w:rsid w:val="001B1CC2"/>
    <w:rsid w:val="001B2298"/>
    <w:rsid w:val="001B28A1"/>
    <w:rsid w:val="001B2F6F"/>
    <w:rsid w:val="001B3745"/>
    <w:rsid w:val="001B3784"/>
    <w:rsid w:val="001B3867"/>
    <w:rsid w:val="001B3D49"/>
    <w:rsid w:val="001B44CA"/>
    <w:rsid w:val="001B4568"/>
    <w:rsid w:val="001B4B45"/>
    <w:rsid w:val="001B4FA1"/>
    <w:rsid w:val="001B50DE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E90"/>
    <w:rsid w:val="001C1185"/>
    <w:rsid w:val="001C13B1"/>
    <w:rsid w:val="001C193D"/>
    <w:rsid w:val="001C1C8C"/>
    <w:rsid w:val="001C2582"/>
    <w:rsid w:val="001C2A3E"/>
    <w:rsid w:val="001C2C3A"/>
    <w:rsid w:val="001C2F74"/>
    <w:rsid w:val="001C310C"/>
    <w:rsid w:val="001C3506"/>
    <w:rsid w:val="001C3743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BE2"/>
    <w:rsid w:val="001D0E18"/>
    <w:rsid w:val="001D17A7"/>
    <w:rsid w:val="001D17E8"/>
    <w:rsid w:val="001D1DE3"/>
    <w:rsid w:val="001D1FE4"/>
    <w:rsid w:val="001D2EB9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32DA"/>
    <w:rsid w:val="001E36F1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CB7"/>
    <w:rsid w:val="001F3F73"/>
    <w:rsid w:val="001F4664"/>
    <w:rsid w:val="001F4776"/>
    <w:rsid w:val="001F526E"/>
    <w:rsid w:val="001F5326"/>
    <w:rsid w:val="001F56A4"/>
    <w:rsid w:val="001F5B0A"/>
    <w:rsid w:val="001F614C"/>
    <w:rsid w:val="001F661D"/>
    <w:rsid w:val="001F6DCC"/>
    <w:rsid w:val="001F7104"/>
    <w:rsid w:val="0020010A"/>
    <w:rsid w:val="00200206"/>
    <w:rsid w:val="002019AA"/>
    <w:rsid w:val="00201BDD"/>
    <w:rsid w:val="002020D9"/>
    <w:rsid w:val="00202242"/>
    <w:rsid w:val="00202A14"/>
    <w:rsid w:val="00202DE5"/>
    <w:rsid w:val="00203F82"/>
    <w:rsid w:val="0020519E"/>
    <w:rsid w:val="00205483"/>
    <w:rsid w:val="002066C6"/>
    <w:rsid w:val="002073F3"/>
    <w:rsid w:val="00207C40"/>
    <w:rsid w:val="0021079E"/>
    <w:rsid w:val="00210D0D"/>
    <w:rsid w:val="00211184"/>
    <w:rsid w:val="002113C0"/>
    <w:rsid w:val="00211E23"/>
    <w:rsid w:val="002124D0"/>
    <w:rsid w:val="00213BFD"/>
    <w:rsid w:val="00213EE9"/>
    <w:rsid w:val="00213F0A"/>
    <w:rsid w:val="00213F39"/>
    <w:rsid w:val="00214119"/>
    <w:rsid w:val="0021458D"/>
    <w:rsid w:val="00214D39"/>
    <w:rsid w:val="00214ED4"/>
    <w:rsid w:val="002152C8"/>
    <w:rsid w:val="00215365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DB5"/>
    <w:rsid w:val="00222190"/>
    <w:rsid w:val="002223B3"/>
    <w:rsid w:val="00222CBD"/>
    <w:rsid w:val="00222D67"/>
    <w:rsid w:val="0022349C"/>
    <w:rsid w:val="002235D2"/>
    <w:rsid w:val="00223826"/>
    <w:rsid w:val="00224406"/>
    <w:rsid w:val="002245BC"/>
    <w:rsid w:val="00224AEE"/>
    <w:rsid w:val="00224B21"/>
    <w:rsid w:val="00224B40"/>
    <w:rsid w:val="00224F08"/>
    <w:rsid w:val="002250E5"/>
    <w:rsid w:val="002251D0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D37"/>
    <w:rsid w:val="00231EE7"/>
    <w:rsid w:val="0023348A"/>
    <w:rsid w:val="0023398B"/>
    <w:rsid w:val="00233D8B"/>
    <w:rsid w:val="00234A9C"/>
    <w:rsid w:val="00234B98"/>
    <w:rsid w:val="00234CC1"/>
    <w:rsid w:val="00235100"/>
    <w:rsid w:val="00235359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F22"/>
    <w:rsid w:val="002453A6"/>
    <w:rsid w:val="0024677A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5448"/>
    <w:rsid w:val="00265A0F"/>
    <w:rsid w:val="00266290"/>
    <w:rsid w:val="002665B9"/>
    <w:rsid w:val="002666B0"/>
    <w:rsid w:val="00266899"/>
    <w:rsid w:val="00266B15"/>
    <w:rsid w:val="00266C4D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5643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543"/>
    <w:rsid w:val="00291772"/>
    <w:rsid w:val="002919BC"/>
    <w:rsid w:val="00291EF8"/>
    <w:rsid w:val="00292208"/>
    <w:rsid w:val="0029253F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B6A"/>
    <w:rsid w:val="002970FA"/>
    <w:rsid w:val="00297A1C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6866"/>
    <w:rsid w:val="002A6A96"/>
    <w:rsid w:val="002A6AF8"/>
    <w:rsid w:val="002A6BEE"/>
    <w:rsid w:val="002A6D94"/>
    <w:rsid w:val="002A727E"/>
    <w:rsid w:val="002A7591"/>
    <w:rsid w:val="002A79C0"/>
    <w:rsid w:val="002B095E"/>
    <w:rsid w:val="002B0A31"/>
    <w:rsid w:val="002B0E06"/>
    <w:rsid w:val="002B10EB"/>
    <w:rsid w:val="002B182C"/>
    <w:rsid w:val="002B1BB6"/>
    <w:rsid w:val="002B1C39"/>
    <w:rsid w:val="002B243F"/>
    <w:rsid w:val="002B27BE"/>
    <w:rsid w:val="002B3430"/>
    <w:rsid w:val="002B3558"/>
    <w:rsid w:val="002B3878"/>
    <w:rsid w:val="002B3B2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541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BC9"/>
    <w:rsid w:val="002D5598"/>
    <w:rsid w:val="002D5C32"/>
    <w:rsid w:val="002D603B"/>
    <w:rsid w:val="002D6647"/>
    <w:rsid w:val="002D6AA8"/>
    <w:rsid w:val="002D6ABE"/>
    <w:rsid w:val="002D7CCC"/>
    <w:rsid w:val="002E0BD6"/>
    <w:rsid w:val="002E1AB6"/>
    <w:rsid w:val="002E20F3"/>
    <w:rsid w:val="002E2BE4"/>
    <w:rsid w:val="002E3686"/>
    <w:rsid w:val="002E408C"/>
    <w:rsid w:val="002E4125"/>
    <w:rsid w:val="002E4422"/>
    <w:rsid w:val="002E463E"/>
    <w:rsid w:val="002E4672"/>
    <w:rsid w:val="002E47B6"/>
    <w:rsid w:val="002E55F2"/>
    <w:rsid w:val="002E5AC4"/>
    <w:rsid w:val="002E7833"/>
    <w:rsid w:val="002E7F81"/>
    <w:rsid w:val="002F0DB7"/>
    <w:rsid w:val="002F0E06"/>
    <w:rsid w:val="002F0F90"/>
    <w:rsid w:val="002F1A02"/>
    <w:rsid w:val="002F1B23"/>
    <w:rsid w:val="002F25E2"/>
    <w:rsid w:val="002F277F"/>
    <w:rsid w:val="002F34ED"/>
    <w:rsid w:val="002F3DC9"/>
    <w:rsid w:val="002F3E31"/>
    <w:rsid w:val="002F3FEE"/>
    <w:rsid w:val="002F4D21"/>
    <w:rsid w:val="002F5356"/>
    <w:rsid w:val="002F5921"/>
    <w:rsid w:val="002F5B55"/>
    <w:rsid w:val="002F5BDD"/>
    <w:rsid w:val="002F5E6F"/>
    <w:rsid w:val="002F61F3"/>
    <w:rsid w:val="002F6240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44D2"/>
    <w:rsid w:val="0030467A"/>
    <w:rsid w:val="0030494D"/>
    <w:rsid w:val="00305812"/>
    <w:rsid w:val="003059A2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E01"/>
    <w:rsid w:val="003163AA"/>
    <w:rsid w:val="00317468"/>
    <w:rsid w:val="00317DD4"/>
    <w:rsid w:val="00317FF0"/>
    <w:rsid w:val="003203FF"/>
    <w:rsid w:val="003205B0"/>
    <w:rsid w:val="00320774"/>
    <w:rsid w:val="003207D4"/>
    <w:rsid w:val="003216A9"/>
    <w:rsid w:val="0032324B"/>
    <w:rsid w:val="00323690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EF8"/>
    <w:rsid w:val="00347320"/>
    <w:rsid w:val="0034739E"/>
    <w:rsid w:val="0034784D"/>
    <w:rsid w:val="00347E6B"/>
    <w:rsid w:val="00347F5F"/>
    <w:rsid w:val="00350919"/>
    <w:rsid w:val="00351CDB"/>
    <w:rsid w:val="00351F90"/>
    <w:rsid w:val="003521B0"/>
    <w:rsid w:val="0035248B"/>
    <w:rsid w:val="003535B5"/>
    <w:rsid w:val="0035397D"/>
    <w:rsid w:val="00353DF1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FA"/>
    <w:rsid w:val="00357937"/>
    <w:rsid w:val="003579FB"/>
    <w:rsid w:val="003600E5"/>
    <w:rsid w:val="003604AF"/>
    <w:rsid w:val="003605E0"/>
    <w:rsid w:val="003607BB"/>
    <w:rsid w:val="00360FC8"/>
    <w:rsid w:val="0036178D"/>
    <w:rsid w:val="0036215F"/>
    <w:rsid w:val="00362B98"/>
    <w:rsid w:val="00362DE7"/>
    <w:rsid w:val="00362E42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EB"/>
    <w:rsid w:val="003672D2"/>
    <w:rsid w:val="0036752D"/>
    <w:rsid w:val="00370085"/>
    <w:rsid w:val="00370349"/>
    <w:rsid w:val="003711CE"/>
    <w:rsid w:val="00372154"/>
    <w:rsid w:val="0037277A"/>
    <w:rsid w:val="00372AF3"/>
    <w:rsid w:val="00372DFF"/>
    <w:rsid w:val="0037353F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CF"/>
    <w:rsid w:val="00381DEC"/>
    <w:rsid w:val="00382043"/>
    <w:rsid w:val="00382878"/>
    <w:rsid w:val="00382CA5"/>
    <w:rsid w:val="00383691"/>
    <w:rsid w:val="003836CD"/>
    <w:rsid w:val="00383AB9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41D"/>
    <w:rsid w:val="003A0A6D"/>
    <w:rsid w:val="003A0BB0"/>
    <w:rsid w:val="003A0C17"/>
    <w:rsid w:val="003A0EE3"/>
    <w:rsid w:val="003A122E"/>
    <w:rsid w:val="003A1244"/>
    <w:rsid w:val="003A1D47"/>
    <w:rsid w:val="003A1F02"/>
    <w:rsid w:val="003A2099"/>
    <w:rsid w:val="003A22C8"/>
    <w:rsid w:val="003A35AB"/>
    <w:rsid w:val="003A3935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493"/>
    <w:rsid w:val="003B161D"/>
    <w:rsid w:val="003B162D"/>
    <w:rsid w:val="003B18AE"/>
    <w:rsid w:val="003B1905"/>
    <w:rsid w:val="003B1A5D"/>
    <w:rsid w:val="003B1C84"/>
    <w:rsid w:val="003B1FBD"/>
    <w:rsid w:val="003B2DD2"/>
    <w:rsid w:val="003B33FB"/>
    <w:rsid w:val="003B3D52"/>
    <w:rsid w:val="003B45B2"/>
    <w:rsid w:val="003B500D"/>
    <w:rsid w:val="003B54CB"/>
    <w:rsid w:val="003B5BB9"/>
    <w:rsid w:val="003B5E12"/>
    <w:rsid w:val="003B5F10"/>
    <w:rsid w:val="003B62E8"/>
    <w:rsid w:val="003B6AFB"/>
    <w:rsid w:val="003B700D"/>
    <w:rsid w:val="003B747F"/>
    <w:rsid w:val="003B749F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309"/>
    <w:rsid w:val="003C3344"/>
    <w:rsid w:val="003C35A5"/>
    <w:rsid w:val="003C37EF"/>
    <w:rsid w:val="003C3AA6"/>
    <w:rsid w:val="003C3EC4"/>
    <w:rsid w:val="003C48A0"/>
    <w:rsid w:val="003C49FD"/>
    <w:rsid w:val="003C5137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50B9"/>
    <w:rsid w:val="003E533B"/>
    <w:rsid w:val="003E582D"/>
    <w:rsid w:val="003E645C"/>
    <w:rsid w:val="003E7768"/>
    <w:rsid w:val="003E79B0"/>
    <w:rsid w:val="003E7E98"/>
    <w:rsid w:val="003F153D"/>
    <w:rsid w:val="003F2580"/>
    <w:rsid w:val="003F261B"/>
    <w:rsid w:val="003F321D"/>
    <w:rsid w:val="003F3D4E"/>
    <w:rsid w:val="003F3E30"/>
    <w:rsid w:val="003F3FF3"/>
    <w:rsid w:val="003F495A"/>
    <w:rsid w:val="003F5720"/>
    <w:rsid w:val="003F595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86F"/>
    <w:rsid w:val="004339AF"/>
    <w:rsid w:val="00433B0A"/>
    <w:rsid w:val="00433B24"/>
    <w:rsid w:val="00433E89"/>
    <w:rsid w:val="00434422"/>
    <w:rsid w:val="004347A4"/>
    <w:rsid w:val="00434933"/>
    <w:rsid w:val="00434DBB"/>
    <w:rsid w:val="00434EF2"/>
    <w:rsid w:val="00435098"/>
    <w:rsid w:val="00435166"/>
    <w:rsid w:val="0043564A"/>
    <w:rsid w:val="0043576C"/>
    <w:rsid w:val="00435E3A"/>
    <w:rsid w:val="00435F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C55"/>
    <w:rsid w:val="00467D54"/>
    <w:rsid w:val="00470FD9"/>
    <w:rsid w:val="004710C8"/>
    <w:rsid w:val="004717A6"/>
    <w:rsid w:val="00471C67"/>
    <w:rsid w:val="00471D23"/>
    <w:rsid w:val="00471E79"/>
    <w:rsid w:val="0047200A"/>
    <w:rsid w:val="004722EB"/>
    <w:rsid w:val="004725B5"/>
    <w:rsid w:val="00472AA4"/>
    <w:rsid w:val="0047331D"/>
    <w:rsid w:val="00473704"/>
    <w:rsid w:val="00473ACF"/>
    <w:rsid w:val="004742EB"/>
    <w:rsid w:val="00474CCB"/>
    <w:rsid w:val="00474CDF"/>
    <w:rsid w:val="00474FE8"/>
    <w:rsid w:val="00475605"/>
    <w:rsid w:val="00475B22"/>
    <w:rsid w:val="00476417"/>
    <w:rsid w:val="004764A9"/>
    <w:rsid w:val="00476DCF"/>
    <w:rsid w:val="004770D3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E04"/>
    <w:rsid w:val="004A120E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590"/>
    <w:rsid w:val="004A39A8"/>
    <w:rsid w:val="004A3C98"/>
    <w:rsid w:val="004A4B44"/>
    <w:rsid w:val="004A4DF5"/>
    <w:rsid w:val="004A4EAD"/>
    <w:rsid w:val="004A5767"/>
    <w:rsid w:val="004A58EC"/>
    <w:rsid w:val="004A5E4B"/>
    <w:rsid w:val="004A6BC9"/>
    <w:rsid w:val="004A6E3E"/>
    <w:rsid w:val="004A7933"/>
    <w:rsid w:val="004A7A3E"/>
    <w:rsid w:val="004A7BAD"/>
    <w:rsid w:val="004B024F"/>
    <w:rsid w:val="004B0A69"/>
    <w:rsid w:val="004B0B29"/>
    <w:rsid w:val="004B0B78"/>
    <w:rsid w:val="004B0E69"/>
    <w:rsid w:val="004B16B1"/>
    <w:rsid w:val="004B1771"/>
    <w:rsid w:val="004B25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85E"/>
    <w:rsid w:val="004B790B"/>
    <w:rsid w:val="004B7F71"/>
    <w:rsid w:val="004C0284"/>
    <w:rsid w:val="004C0298"/>
    <w:rsid w:val="004C0572"/>
    <w:rsid w:val="004C0826"/>
    <w:rsid w:val="004C1DBC"/>
    <w:rsid w:val="004C3233"/>
    <w:rsid w:val="004C3684"/>
    <w:rsid w:val="004C38E0"/>
    <w:rsid w:val="004C3E19"/>
    <w:rsid w:val="004C4A21"/>
    <w:rsid w:val="004C4D7F"/>
    <w:rsid w:val="004C4DBA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9FD"/>
    <w:rsid w:val="004E0D63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E68"/>
    <w:rsid w:val="004E43B7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5803"/>
    <w:rsid w:val="004F581A"/>
    <w:rsid w:val="004F594C"/>
    <w:rsid w:val="004F60E9"/>
    <w:rsid w:val="004F62AA"/>
    <w:rsid w:val="004F6617"/>
    <w:rsid w:val="004F68A1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1138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712F"/>
    <w:rsid w:val="00517EDB"/>
    <w:rsid w:val="00520325"/>
    <w:rsid w:val="005212EC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EEE"/>
    <w:rsid w:val="00525EF1"/>
    <w:rsid w:val="00526F8A"/>
    <w:rsid w:val="00527872"/>
    <w:rsid w:val="005278D9"/>
    <w:rsid w:val="00527D6B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C43"/>
    <w:rsid w:val="005452DA"/>
    <w:rsid w:val="0054558B"/>
    <w:rsid w:val="0054563C"/>
    <w:rsid w:val="0054565E"/>
    <w:rsid w:val="00546CC7"/>
    <w:rsid w:val="00546F5F"/>
    <w:rsid w:val="00550072"/>
    <w:rsid w:val="005505D6"/>
    <w:rsid w:val="00550939"/>
    <w:rsid w:val="00550D01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BC"/>
    <w:rsid w:val="005536F7"/>
    <w:rsid w:val="005542D9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331A"/>
    <w:rsid w:val="0056366B"/>
    <w:rsid w:val="00563759"/>
    <w:rsid w:val="00564016"/>
    <w:rsid w:val="00564053"/>
    <w:rsid w:val="00565866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81A"/>
    <w:rsid w:val="005749B1"/>
    <w:rsid w:val="00575DEC"/>
    <w:rsid w:val="00576948"/>
    <w:rsid w:val="00576ABE"/>
    <w:rsid w:val="00576E2E"/>
    <w:rsid w:val="00576FA5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E0"/>
    <w:rsid w:val="00586249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353F"/>
    <w:rsid w:val="005938C2"/>
    <w:rsid w:val="00594675"/>
    <w:rsid w:val="005954B2"/>
    <w:rsid w:val="005954EF"/>
    <w:rsid w:val="00595909"/>
    <w:rsid w:val="00595AF4"/>
    <w:rsid w:val="00595F95"/>
    <w:rsid w:val="005960D2"/>
    <w:rsid w:val="00596899"/>
    <w:rsid w:val="00596ECE"/>
    <w:rsid w:val="00596FAE"/>
    <w:rsid w:val="0059798C"/>
    <w:rsid w:val="00597C2F"/>
    <w:rsid w:val="005A12FB"/>
    <w:rsid w:val="005A2368"/>
    <w:rsid w:val="005A23DD"/>
    <w:rsid w:val="005A25CB"/>
    <w:rsid w:val="005A2717"/>
    <w:rsid w:val="005A2ABC"/>
    <w:rsid w:val="005A3884"/>
    <w:rsid w:val="005A3BBE"/>
    <w:rsid w:val="005A429B"/>
    <w:rsid w:val="005A4642"/>
    <w:rsid w:val="005A4CF3"/>
    <w:rsid w:val="005A4D85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84"/>
    <w:rsid w:val="005C5069"/>
    <w:rsid w:val="005C57E9"/>
    <w:rsid w:val="005C58BE"/>
    <w:rsid w:val="005C65AA"/>
    <w:rsid w:val="005C68A6"/>
    <w:rsid w:val="005C6998"/>
    <w:rsid w:val="005C6B54"/>
    <w:rsid w:val="005C6B9E"/>
    <w:rsid w:val="005C6CCF"/>
    <w:rsid w:val="005C76BA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FB4"/>
    <w:rsid w:val="005D2D6C"/>
    <w:rsid w:val="005D3143"/>
    <w:rsid w:val="005D320C"/>
    <w:rsid w:val="005D3352"/>
    <w:rsid w:val="005D38C2"/>
    <w:rsid w:val="005D3DB0"/>
    <w:rsid w:val="005D42AC"/>
    <w:rsid w:val="005D4812"/>
    <w:rsid w:val="005D49B0"/>
    <w:rsid w:val="005D50F6"/>
    <w:rsid w:val="005D5A74"/>
    <w:rsid w:val="005D60CC"/>
    <w:rsid w:val="005D623C"/>
    <w:rsid w:val="005D7832"/>
    <w:rsid w:val="005D79DD"/>
    <w:rsid w:val="005D7AB1"/>
    <w:rsid w:val="005E05F1"/>
    <w:rsid w:val="005E189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985"/>
    <w:rsid w:val="00600792"/>
    <w:rsid w:val="00600C96"/>
    <w:rsid w:val="00600D0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54C2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932"/>
    <w:rsid w:val="00634780"/>
    <w:rsid w:val="00634B3A"/>
    <w:rsid w:val="0063528D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A36"/>
    <w:rsid w:val="0064477B"/>
    <w:rsid w:val="00644BF6"/>
    <w:rsid w:val="00645393"/>
    <w:rsid w:val="00645567"/>
    <w:rsid w:val="00645E2A"/>
    <w:rsid w:val="00645F8F"/>
    <w:rsid w:val="00646027"/>
    <w:rsid w:val="00646093"/>
    <w:rsid w:val="0064643F"/>
    <w:rsid w:val="006464D8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16F"/>
    <w:rsid w:val="006557C5"/>
    <w:rsid w:val="00655E4B"/>
    <w:rsid w:val="0065698E"/>
    <w:rsid w:val="00656EEF"/>
    <w:rsid w:val="00656F5A"/>
    <w:rsid w:val="006601CE"/>
    <w:rsid w:val="00660322"/>
    <w:rsid w:val="006605A0"/>
    <w:rsid w:val="00660819"/>
    <w:rsid w:val="00660C00"/>
    <w:rsid w:val="00660F0A"/>
    <w:rsid w:val="006613C4"/>
    <w:rsid w:val="00661587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710F"/>
    <w:rsid w:val="0066751C"/>
    <w:rsid w:val="00667AF2"/>
    <w:rsid w:val="006703E3"/>
    <w:rsid w:val="006705E0"/>
    <w:rsid w:val="006710F6"/>
    <w:rsid w:val="0067151A"/>
    <w:rsid w:val="00671B28"/>
    <w:rsid w:val="00671E58"/>
    <w:rsid w:val="00672EE7"/>
    <w:rsid w:val="00673753"/>
    <w:rsid w:val="00674A85"/>
    <w:rsid w:val="00674B28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4012"/>
    <w:rsid w:val="006A4517"/>
    <w:rsid w:val="006A45A0"/>
    <w:rsid w:val="006A4ED6"/>
    <w:rsid w:val="006A4F41"/>
    <w:rsid w:val="006A5238"/>
    <w:rsid w:val="006A57D9"/>
    <w:rsid w:val="006A582B"/>
    <w:rsid w:val="006A5E88"/>
    <w:rsid w:val="006A624C"/>
    <w:rsid w:val="006A6463"/>
    <w:rsid w:val="006A6DC2"/>
    <w:rsid w:val="006A74F8"/>
    <w:rsid w:val="006A7AB9"/>
    <w:rsid w:val="006A7CF8"/>
    <w:rsid w:val="006A7E0F"/>
    <w:rsid w:val="006B1542"/>
    <w:rsid w:val="006B1574"/>
    <w:rsid w:val="006B231A"/>
    <w:rsid w:val="006B24B8"/>
    <w:rsid w:val="006B26A6"/>
    <w:rsid w:val="006B28E0"/>
    <w:rsid w:val="006B2BE5"/>
    <w:rsid w:val="006B2EDE"/>
    <w:rsid w:val="006B3093"/>
    <w:rsid w:val="006B378A"/>
    <w:rsid w:val="006B3F36"/>
    <w:rsid w:val="006B3FD4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E4E"/>
    <w:rsid w:val="006D056C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8A"/>
    <w:rsid w:val="006D71E0"/>
    <w:rsid w:val="006D74B7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45"/>
    <w:rsid w:val="006E3C0C"/>
    <w:rsid w:val="006E4309"/>
    <w:rsid w:val="006E439D"/>
    <w:rsid w:val="006E6224"/>
    <w:rsid w:val="006E69B4"/>
    <w:rsid w:val="006E7F7E"/>
    <w:rsid w:val="006F0471"/>
    <w:rsid w:val="006F09C1"/>
    <w:rsid w:val="006F129B"/>
    <w:rsid w:val="006F17E9"/>
    <w:rsid w:val="006F1AA1"/>
    <w:rsid w:val="006F1B48"/>
    <w:rsid w:val="006F2C8B"/>
    <w:rsid w:val="006F2F70"/>
    <w:rsid w:val="006F3881"/>
    <w:rsid w:val="006F3A44"/>
    <w:rsid w:val="006F3D78"/>
    <w:rsid w:val="006F3E8A"/>
    <w:rsid w:val="006F3F5C"/>
    <w:rsid w:val="006F4170"/>
    <w:rsid w:val="006F4473"/>
    <w:rsid w:val="006F4C15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953"/>
    <w:rsid w:val="007009EE"/>
    <w:rsid w:val="00700CEA"/>
    <w:rsid w:val="007019F3"/>
    <w:rsid w:val="00702201"/>
    <w:rsid w:val="0070239F"/>
    <w:rsid w:val="00702BA1"/>
    <w:rsid w:val="00702C68"/>
    <w:rsid w:val="00703CE3"/>
    <w:rsid w:val="00703DAF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BC3"/>
    <w:rsid w:val="00713148"/>
    <w:rsid w:val="00713914"/>
    <w:rsid w:val="00713F19"/>
    <w:rsid w:val="00713F1D"/>
    <w:rsid w:val="0071408B"/>
    <w:rsid w:val="00714156"/>
    <w:rsid w:val="00714F12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4200"/>
    <w:rsid w:val="0072438F"/>
    <w:rsid w:val="00724764"/>
    <w:rsid w:val="007247A6"/>
    <w:rsid w:val="00725288"/>
    <w:rsid w:val="00725B76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2D1B"/>
    <w:rsid w:val="00732D5F"/>
    <w:rsid w:val="007336FC"/>
    <w:rsid w:val="007342A4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4032D"/>
    <w:rsid w:val="00740550"/>
    <w:rsid w:val="0074098D"/>
    <w:rsid w:val="00740ADC"/>
    <w:rsid w:val="007422BB"/>
    <w:rsid w:val="007426C7"/>
    <w:rsid w:val="00744D7A"/>
    <w:rsid w:val="007464B7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165D"/>
    <w:rsid w:val="0076199C"/>
    <w:rsid w:val="0076219C"/>
    <w:rsid w:val="00762489"/>
    <w:rsid w:val="0076267D"/>
    <w:rsid w:val="00763B39"/>
    <w:rsid w:val="00764278"/>
    <w:rsid w:val="007651C7"/>
    <w:rsid w:val="007651D7"/>
    <w:rsid w:val="0076530E"/>
    <w:rsid w:val="007657E2"/>
    <w:rsid w:val="00766137"/>
    <w:rsid w:val="007665B8"/>
    <w:rsid w:val="00766AF0"/>
    <w:rsid w:val="00766C18"/>
    <w:rsid w:val="00766C96"/>
    <w:rsid w:val="00766DB6"/>
    <w:rsid w:val="007675B0"/>
    <w:rsid w:val="007679FD"/>
    <w:rsid w:val="00767F45"/>
    <w:rsid w:val="007704CB"/>
    <w:rsid w:val="00770D8E"/>
    <w:rsid w:val="007710A9"/>
    <w:rsid w:val="00771696"/>
    <w:rsid w:val="00771AFD"/>
    <w:rsid w:val="00771DCE"/>
    <w:rsid w:val="00771F38"/>
    <w:rsid w:val="00772169"/>
    <w:rsid w:val="007722A5"/>
    <w:rsid w:val="00772963"/>
    <w:rsid w:val="00772DEA"/>
    <w:rsid w:val="00772EAE"/>
    <w:rsid w:val="00772F9B"/>
    <w:rsid w:val="007730FD"/>
    <w:rsid w:val="007739B8"/>
    <w:rsid w:val="00773A40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4ED"/>
    <w:rsid w:val="00781602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93C"/>
    <w:rsid w:val="00791D1F"/>
    <w:rsid w:val="0079206D"/>
    <w:rsid w:val="00792BE7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9B"/>
    <w:rsid w:val="007A31B9"/>
    <w:rsid w:val="007A34BE"/>
    <w:rsid w:val="007A3759"/>
    <w:rsid w:val="007A39CA"/>
    <w:rsid w:val="007A3FE9"/>
    <w:rsid w:val="007A41AB"/>
    <w:rsid w:val="007A4428"/>
    <w:rsid w:val="007A4490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D09"/>
    <w:rsid w:val="007B124D"/>
    <w:rsid w:val="007B12C2"/>
    <w:rsid w:val="007B1747"/>
    <w:rsid w:val="007B1AFC"/>
    <w:rsid w:val="007B1D12"/>
    <w:rsid w:val="007B1FB8"/>
    <w:rsid w:val="007B217D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82A"/>
    <w:rsid w:val="007B58BA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1118"/>
    <w:rsid w:val="007C1281"/>
    <w:rsid w:val="007C1ADD"/>
    <w:rsid w:val="007C1B84"/>
    <w:rsid w:val="007C1E57"/>
    <w:rsid w:val="007C1FFC"/>
    <w:rsid w:val="007C27D1"/>
    <w:rsid w:val="007C3245"/>
    <w:rsid w:val="007C3546"/>
    <w:rsid w:val="007C3BF3"/>
    <w:rsid w:val="007C3C79"/>
    <w:rsid w:val="007C47F1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F04"/>
    <w:rsid w:val="007E24DE"/>
    <w:rsid w:val="007E2E7E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28F"/>
    <w:rsid w:val="007E7357"/>
    <w:rsid w:val="007E7577"/>
    <w:rsid w:val="007E7777"/>
    <w:rsid w:val="007E7782"/>
    <w:rsid w:val="007F0BC5"/>
    <w:rsid w:val="007F0D60"/>
    <w:rsid w:val="007F0ED6"/>
    <w:rsid w:val="007F0FB2"/>
    <w:rsid w:val="007F117F"/>
    <w:rsid w:val="007F11A3"/>
    <w:rsid w:val="007F160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FC4"/>
    <w:rsid w:val="007F51CB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990"/>
    <w:rsid w:val="00803D43"/>
    <w:rsid w:val="008040DA"/>
    <w:rsid w:val="00804380"/>
    <w:rsid w:val="00804926"/>
    <w:rsid w:val="00804D98"/>
    <w:rsid w:val="00804F18"/>
    <w:rsid w:val="0080510F"/>
    <w:rsid w:val="0080532D"/>
    <w:rsid w:val="00805AC0"/>
    <w:rsid w:val="00806483"/>
    <w:rsid w:val="00806B5B"/>
    <w:rsid w:val="00807112"/>
    <w:rsid w:val="008071CC"/>
    <w:rsid w:val="00807652"/>
    <w:rsid w:val="00807768"/>
    <w:rsid w:val="008078A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D41"/>
    <w:rsid w:val="00815D9E"/>
    <w:rsid w:val="00816301"/>
    <w:rsid w:val="00816A9F"/>
    <w:rsid w:val="00817CFA"/>
    <w:rsid w:val="0082055A"/>
    <w:rsid w:val="0082077F"/>
    <w:rsid w:val="00820CF0"/>
    <w:rsid w:val="00820EFF"/>
    <w:rsid w:val="0082130E"/>
    <w:rsid w:val="008219F4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31EA"/>
    <w:rsid w:val="0083367A"/>
    <w:rsid w:val="00833913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700"/>
    <w:rsid w:val="008417CE"/>
    <w:rsid w:val="008417F2"/>
    <w:rsid w:val="0084192B"/>
    <w:rsid w:val="00842D56"/>
    <w:rsid w:val="0084339B"/>
    <w:rsid w:val="00843B11"/>
    <w:rsid w:val="00843EA9"/>
    <w:rsid w:val="00843F0F"/>
    <w:rsid w:val="00844216"/>
    <w:rsid w:val="00844551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501F0"/>
    <w:rsid w:val="008502F0"/>
    <w:rsid w:val="00850C23"/>
    <w:rsid w:val="00850D0C"/>
    <w:rsid w:val="00851419"/>
    <w:rsid w:val="0085148D"/>
    <w:rsid w:val="00851822"/>
    <w:rsid w:val="008519AF"/>
    <w:rsid w:val="00851DC2"/>
    <w:rsid w:val="0085319B"/>
    <w:rsid w:val="008535D4"/>
    <w:rsid w:val="00853C9F"/>
    <w:rsid w:val="00853CE1"/>
    <w:rsid w:val="00854B93"/>
    <w:rsid w:val="00855390"/>
    <w:rsid w:val="00855B64"/>
    <w:rsid w:val="00855E09"/>
    <w:rsid w:val="008561B0"/>
    <w:rsid w:val="008561DB"/>
    <w:rsid w:val="00856727"/>
    <w:rsid w:val="00857881"/>
    <w:rsid w:val="00857D00"/>
    <w:rsid w:val="00860802"/>
    <w:rsid w:val="00860838"/>
    <w:rsid w:val="00862A0D"/>
    <w:rsid w:val="00862AF6"/>
    <w:rsid w:val="00863288"/>
    <w:rsid w:val="00863A68"/>
    <w:rsid w:val="00863BF0"/>
    <w:rsid w:val="00863D61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512"/>
    <w:rsid w:val="00872BC8"/>
    <w:rsid w:val="00872D23"/>
    <w:rsid w:val="0087352E"/>
    <w:rsid w:val="0087383E"/>
    <w:rsid w:val="008738BA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8036E"/>
    <w:rsid w:val="00880C7F"/>
    <w:rsid w:val="00881B69"/>
    <w:rsid w:val="0088265A"/>
    <w:rsid w:val="00882802"/>
    <w:rsid w:val="0088291B"/>
    <w:rsid w:val="00882D5E"/>
    <w:rsid w:val="0088388D"/>
    <w:rsid w:val="00884924"/>
    <w:rsid w:val="00884AE1"/>
    <w:rsid w:val="00884FE6"/>
    <w:rsid w:val="008854C9"/>
    <w:rsid w:val="00885A9D"/>
    <w:rsid w:val="00885DCE"/>
    <w:rsid w:val="00885F5C"/>
    <w:rsid w:val="0088664F"/>
    <w:rsid w:val="00886871"/>
    <w:rsid w:val="00886BFC"/>
    <w:rsid w:val="00886DF7"/>
    <w:rsid w:val="00887BB2"/>
    <w:rsid w:val="00887BD3"/>
    <w:rsid w:val="008903A4"/>
    <w:rsid w:val="008906DE"/>
    <w:rsid w:val="008909A6"/>
    <w:rsid w:val="00890E53"/>
    <w:rsid w:val="00890F0D"/>
    <w:rsid w:val="008927F8"/>
    <w:rsid w:val="00892E7F"/>
    <w:rsid w:val="00893C3F"/>
    <w:rsid w:val="00894073"/>
    <w:rsid w:val="00894479"/>
    <w:rsid w:val="008951B2"/>
    <w:rsid w:val="00895AFB"/>
    <w:rsid w:val="00895F36"/>
    <w:rsid w:val="00895F78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345C"/>
    <w:rsid w:val="008A4123"/>
    <w:rsid w:val="008A43B0"/>
    <w:rsid w:val="008A45CD"/>
    <w:rsid w:val="008A4A80"/>
    <w:rsid w:val="008A4B96"/>
    <w:rsid w:val="008A4BD0"/>
    <w:rsid w:val="008A53FB"/>
    <w:rsid w:val="008A5774"/>
    <w:rsid w:val="008A59B9"/>
    <w:rsid w:val="008A5C74"/>
    <w:rsid w:val="008A5F38"/>
    <w:rsid w:val="008A6068"/>
    <w:rsid w:val="008A6503"/>
    <w:rsid w:val="008A67C5"/>
    <w:rsid w:val="008A6AD9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6599"/>
    <w:rsid w:val="008B663C"/>
    <w:rsid w:val="008B6769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8"/>
    <w:rsid w:val="008C3DBE"/>
    <w:rsid w:val="008C4139"/>
    <w:rsid w:val="008C4299"/>
    <w:rsid w:val="008C47A2"/>
    <w:rsid w:val="008C4948"/>
    <w:rsid w:val="008C57F0"/>
    <w:rsid w:val="008C5C1C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D56"/>
    <w:rsid w:val="008D15F4"/>
    <w:rsid w:val="008D223A"/>
    <w:rsid w:val="008D237A"/>
    <w:rsid w:val="008D2422"/>
    <w:rsid w:val="008D251E"/>
    <w:rsid w:val="008D264C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1A6"/>
    <w:rsid w:val="008D761A"/>
    <w:rsid w:val="008E06B6"/>
    <w:rsid w:val="008E1312"/>
    <w:rsid w:val="008E173B"/>
    <w:rsid w:val="008E1D34"/>
    <w:rsid w:val="008E1D7A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B0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785"/>
    <w:rsid w:val="00900371"/>
    <w:rsid w:val="00900646"/>
    <w:rsid w:val="00900B0A"/>
    <w:rsid w:val="00900FF5"/>
    <w:rsid w:val="00901A0C"/>
    <w:rsid w:val="00901C71"/>
    <w:rsid w:val="0090215B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CFA"/>
    <w:rsid w:val="00907D5D"/>
    <w:rsid w:val="009115D8"/>
    <w:rsid w:val="00911E20"/>
    <w:rsid w:val="0091269B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379"/>
    <w:rsid w:val="00916D16"/>
    <w:rsid w:val="00916DEA"/>
    <w:rsid w:val="0091757F"/>
    <w:rsid w:val="009178F7"/>
    <w:rsid w:val="00917AF9"/>
    <w:rsid w:val="00920081"/>
    <w:rsid w:val="009204BE"/>
    <w:rsid w:val="00920544"/>
    <w:rsid w:val="00920ACF"/>
    <w:rsid w:val="00921004"/>
    <w:rsid w:val="00921A19"/>
    <w:rsid w:val="00921CDF"/>
    <w:rsid w:val="0092206D"/>
    <w:rsid w:val="0092274C"/>
    <w:rsid w:val="00922BF0"/>
    <w:rsid w:val="00922C7A"/>
    <w:rsid w:val="00923236"/>
    <w:rsid w:val="0092360A"/>
    <w:rsid w:val="00924661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C14"/>
    <w:rsid w:val="00934DC5"/>
    <w:rsid w:val="00935A1F"/>
    <w:rsid w:val="00935A78"/>
    <w:rsid w:val="00935CF9"/>
    <w:rsid w:val="0093628C"/>
    <w:rsid w:val="00936474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20A6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235D"/>
    <w:rsid w:val="0095236B"/>
    <w:rsid w:val="00952484"/>
    <w:rsid w:val="00952841"/>
    <w:rsid w:val="009528F5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47"/>
    <w:rsid w:val="00960B80"/>
    <w:rsid w:val="00960F56"/>
    <w:rsid w:val="00961C56"/>
    <w:rsid w:val="00961C6A"/>
    <w:rsid w:val="00962480"/>
    <w:rsid w:val="00963552"/>
    <w:rsid w:val="00963AEA"/>
    <w:rsid w:val="00963BFD"/>
    <w:rsid w:val="0096434A"/>
    <w:rsid w:val="0096436D"/>
    <w:rsid w:val="009649F1"/>
    <w:rsid w:val="009650B9"/>
    <w:rsid w:val="00965543"/>
    <w:rsid w:val="00965B96"/>
    <w:rsid w:val="00965F3C"/>
    <w:rsid w:val="009667F4"/>
    <w:rsid w:val="00966AE3"/>
    <w:rsid w:val="00966F3C"/>
    <w:rsid w:val="009672B6"/>
    <w:rsid w:val="00967366"/>
    <w:rsid w:val="00967D99"/>
    <w:rsid w:val="00970B5D"/>
    <w:rsid w:val="00970D30"/>
    <w:rsid w:val="00970FE0"/>
    <w:rsid w:val="00971030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342"/>
    <w:rsid w:val="0098145B"/>
    <w:rsid w:val="0098150E"/>
    <w:rsid w:val="00981DCA"/>
    <w:rsid w:val="009823C1"/>
    <w:rsid w:val="00982C05"/>
    <w:rsid w:val="00983701"/>
    <w:rsid w:val="00983891"/>
    <w:rsid w:val="00983926"/>
    <w:rsid w:val="0098400A"/>
    <w:rsid w:val="009842BD"/>
    <w:rsid w:val="0098449E"/>
    <w:rsid w:val="00985106"/>
    <w:rsid w:val="00985D8D"/>
    <w:rsid w:val="0098614D"/>
    <w:rsid w:val="00986A0B"/>
    <w:rsid w:val="00986A3A"/>
    <w:rsid w:val="009873BA"/>
    <w:rsid w:val="009877B2"/>
    <w:rsid w:val="00987C5B"/>
    <w:rsid w:val="00987FAF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4F20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67D8"/>
    <w:rsid w:val="009A6D63"/>
    <w:rsid w:val="009A6D71"/>
    <w:rsid w:val="009A7212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604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796"/>
    <w:rsid w:val="009C79AA"/>
    <w:rsid w:val="009D0059"/>
    <w:rsid w:val="009D025A"/>
    <w:rsid w:val="009D038C"/>
    <w:rsid w:val="009D0CA7"/>
    <w:rsid w:val="009D1403"/>
    <w:rsid w:val="009D1640"/>
    <w:rsid w:val="009D1DD2"/>
    <w:rsid w:val="009D2E9E"/>
    <w:rsid w:val="009D353C"/>
    <w:rsid w:val="009D35DD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24F"/>
    <w:rsid w:val="009E33DF"/>
    <w:rsid w:val="009E368C"/>
    <w:rsid w:val="009E36F7"/>
    <w:rsid w:val="009E4334"/>
    <w:rsid w:val="009E4832"/>
    <w:rsid w:val="009E4A85"/>
    <w:rsid w:val="009E4F74"/>
    <w:rsid w:val="009E5A4B"/>
    <w:rsid w:val="009E6437"/>
    <w:rsid w:val="009E68A4"/>
    <w:rsid w:val="009E782C"/>
    <w:rsid w:val="009E7E52"/>
    <w:rsid w:val="009F00AD"/>
    <w:rsid w:val="009F0380"/>
    <w:rsid w:val="009F16DD"/>
    <w:rsid w:val="009F1CA3"/>
    <w:rsid w:val="009F1D78"/>
    <w:rsid w:val="009F2910"/>
    <w:rsid w:val="009F3EB0"/>
    <w:rsid w:val="009F43DC"/>
    <w:rsid w:val="009F46F9"/>
    <w:rsid w:val="009F4C80"/>
    <w:rsid w:val="009F5717"/>
    <w:rsid w:val="009F588D"/>
    <w:rsid w:val="009F6357"/>
    <w:rsid w:val="009F67B3"/>
    <w:rsid w:val="009F6A94"/>
    <w:rsid w:val="009F6BB1"/>
    <w:rsid w:val="009F79EC"/>
    <w:rsid w:val="009F7D05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111AB"/>
    <w:rsid w:val="00A11360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43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852"/>
    <w:rsid w:val="00A2599A"/>
    <w:rsid w:val="00A25BAF"/>
    <w:rsid w:val="00A25FF8"/>
    <w:rsid w:val="00A26A47"/>
    <w:rsid w:val="00A30C4B"/>
    <w:rsid w:val="00A30C64"/>
    <w:rsid w:val="00A3271C"/>
    <w:rsid w:val="00A3282F"/>
    <w:rsid w:val="00A32934"/>
    <w:rsid w:val="00A32FFE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9CE"/>
    <w:rsid w:val="00A37A0D"/>
    <w:rsid w:val="00A37D32"/>
    <w:rsid w:val="00A40188"/>
    <w:rsid w:val="00A4023C"/>
    <w:rsid w:val="00A40BC5"/>
    <w:rsid w:val="00A410DD"/>
    <w:rsid w:val="00A4165B"/>
    <w:rsid w:val="00A4231B"/>
    <w:rsid w:val="00A427EF"/>
    <w:rsid w:val="00A429C3"/>
    <w:rsid w:val="00A42EC0"/>
    <w:rsid w:val="00A438EE"/>
    <w:rsid w:val="00A43B89"/>
    <w:rsid w:val="00A43E0C"/>
    <w:rsid w:val="00A43FB1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C2"/>
    <w:rsid w:val="00A63000"/>
    <w:rsid w:val="00A63C72"/>
    <w:rsid w:val="00A64858"/>
    <w:rsid w:val="00A648E2"/>
    <w:rsid w:val="00A64C4E"/>
    <w:rsid w:val="00A65581"/>
    <w:rsid w:val="00A66208"/>
    <w:rsid w:val="00A6632B"/>
    <w:rsid w:val="00A664D5"/>
    <w:rsid w:val="00A66D89"/>
    <w:rsid w:val="00A67655"/>
    <w:rsid w:val="00A67A8B"/>
    <w:rsid w:val="00A67B44"/>
    <w:rsid w:val="00A70B18"/>
    <w:rsid w:val="00A70BC1"/>
    <w:rsid w:val="00A70D9C"/>
    <w:rsid w:val="00A719CA"/>
    <w:rsid w:val="00A7254F"/>
    <w:rsid w:val="00A72729"/>
    <w:rsid w:val="00A741A1"/>
    <w:rsid w:val="00A751EF"/>
    <w:rsid w:val="00A75937"/>
    <w:rsid w:val="00A75978"/>
    <w:rsid w:val="00A76D3B"/>
    <w:rsid w:val="00A77202"/>
    <w:rsid w:val="00A7720C"/>
    <w:rsid w:val="00A7737D"/>
    <w:rsid w:val="00A777E0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F26"/>
    <w:rsid w:val="00A83F61"/>
    <w:rsid w:val="00A840F5"/>
    <w:rsid w:val="00A8457F"/>
    <w:rsid w:val="00A84D99"/>
    <w:rsid w:val="00A85B05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7C5"/>
    <w:rsid w:val="00A91AE5"/>
    <w:rsid w:val="00A92259"/>
    <w:rsid w:val="00A92CDF"/>
    <w:rsid w:val="00A933A8"/>
    <w:rsid w:val="00A93609"/>
    <w:rsid w:val="00A93632"/>
    <w:rsid w:val="00A93993"/>
    <w:rsid w:val="00A93AA6"/>
    <w:rsid w:val="00A93EF4"/>
    <w:rsid w:val="00A9427D"/>
    <w:rsid w:val="00A9495F"/>
    <w:rsid w:val="00A9577C"/>
    <w:rsid w:val="00A95851"/>
    <w:rsid w:val="00A962C8"/>
    <w:rsid w:val="00A96454"/>
    <w:rsid w:val="00A97872"/>
    <w:rsid w:val="00A97CEF"/>
    <w:rsid w:val="00AA037D"/>
    <w:rsid w:val="00AA04C0"/>
    <w:rsid w:val="00AA17AF"/>
    <w:rsid w:val="00AA19B3"/>
    <w:rsid w:val="00AA1D64"/>
    <w:rsid w:val="00AA2AFD"/>
    <w:rsid w:val="00AA317E"/>
    <w:rsid w:val="00AA3799"/>
    <w:rsid w:val="00AA37B5"/>
    <w:rsid w:val="00AA3B18"/>
    <w:rsid w:val="00AA3C7F"/>
    <w:rsid w:val="00AA3F27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C8"/>
    <w:rsid w:val="00AB152B"/>
    <w:rsid w:val="00AB1B99"/>
    <w:rsid w:val="00AB1E09"/>
    <w:rsid w:val="00AB2128"/>
    <w:rsid w:val="00AB24A7"/>
    <w:rsid w:val="00AB2A7F"/>
    <w:rsid w:val="00AB2D4B"/>
    <w:rsid w:val="00AB306F"/>
    <w:rsid w:val="00AB3091"/>
    <w:rsid w:val="00AB3623"/>
    <w:rsid w:val="00AB40A8"/>
    <w:rsid w:val="00AB4FAF"/>
    <w:rsid w:val="00AB5029"/>
    <w:rsid w:val="00AB5341"/>
    <w:rsid w:val="00AB5A1C"/>
    <w:rsid w:val="00AB5FB4"/>
    <w:rsid w:val="00AB65C6"/>
    <w:rsid w:val="00AB69D0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3964"/>
    <w:rsid w:val="00AC3967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ACF"/>
    <w:rsid w:val="00AD2443"/>
    <w:rsid w:val="00AD2A98"/>
    <w:rsid w:val="00AD2F0E"/>
    <w:rsid w:val="00AD2F9C"/>
    <w:rsid w:val="00AD38CC"/>
    <w:rsid w:val="00AD41D1"/>
    <w:rsid w:val="00AD4569"/>
    <w:rsid w:val="00AD5544"/>
    <w:rsid w:val="00AD63A4"/>
    <w:rsid w:val="00AD67D5"/>
    <w:rsid w:val="00AD6A8A"/>
    <w:rsid w:val="00AD6C81"/>
    <w:rsid w:val="00AD6EFB"/>
    <w:rsid w:val="00AD7AD2"/>
    <w:rsid w:val="00AE03F5"/>
    <w:rsid w:val="00AE05D9"/>
    <w:rsid w:val="00AE0D67"/>
    <w:rsid w:val="00AE11E3"/>
    <w:rsid w:val="00AE17BF"/>
    <w:rsid w:val="00AE1B26"/>
    <w:rsid w:val="00AE2080"/>
    <w:rsid w:val="00AE269C"/>
    <w:rsid w:val="00AE2A28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CF6"/>
    <w:rsid w:val="00AE7BC4"/>
    <w:rsid w:val="00AF0A2F"/>
    <w:rsid w:val="00AF0C67"/>
    <w:rsid w:val="00AF0DF8"/>
    <w:rsid w:val="00AF0FC5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BE9"/>
    <w:rsid w:val="00AF759F"/>
    <w:rsid w:val="00B001AA"/>
    <w:rsid w:val="00B0037F"/>
    <w:rsid w:val="00B00946"/>
    <w:rsid w:val="00B00B52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335B"/>
    <w:rsid w:val="00B03922"/>
    <w:rsid w:val="00B03F6B"/>
    <w:rsid w:val="00B040D4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890"/>
    <w:rsid w:val="00B26BD1"/>
    <w:rsid w:val="00B2701B"/>
    <w:rsid w:val="00B274CA"/>
    <w:rsid w:val="00B27CC3"/>
    <w:rsid w:val="00B302F0"/>
    <w:rsid w:val="00B3069E"/>
    <w:rsid w:val="00B307F2"/>
    <w:rsid w:val="00B30D7F"/>
    <w:rsid w:val="00B324C6"/>
    <w:rsid w:val="00B32AA7"/>
    <w:rsid w:val="00B32C0A"/>
    <w:rsid w:val="00B32E67"/>
    <w:rsid w:val="00B3311D"/>
    <w:rsid w:val="00B3353A"/>
    <w:rsid w:val="00B33BE3"/>
    <w:rsid w:val="00B34685"/>
    <w:rsid w:val="00B34B4C"/>
    <w:rsid w:val="00B35743"/>
    <w:rsid w:val="00B361F2"/>
    <w:rsid w:val="00B3704A"/>
    <w:rsid w:val="00B375F8"/>
    <w:rsid w:val="00B404E5"/>
    <w:rsid w:val="00B40C5E"/>
    <w:rsid w:val="00B4180B"/>
    <w:rsid w:val="00B41CD6"/>
    <w:rsid w:val="00B420A8"/>
    <w:rsid w:val="00B4266F"/>
    <w:rsid w:val="00B427F5"/>
    <w:rsid w:val="00B4281D"/>
    <w:rsid w:val="00B42E56"/>
    <w:rsid w:val="00B432C7"/>
    <w:rsid w:val="00B433A6"/>
    <w:rsid w:val="00B43F47"/>
    <w:rsid w:val="00B43F65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332"/>
    <w:rsid w:val="00B54468"/>
    <w:rsid w:val="00B54525"/>
    <w:rsid w:val="00B54B7F"/>
    <w:rsid w:val="00B54E73"/>
    <w:rsid w:val="00B55433"/>
    <w:rsid w:val="00B55979"/>
    <w:rsid w:val="00B55DE7"/>
    <w:rsid w:val="00B55F54"/>
    <w:rsid w:val="00B56843"/>
    <w:rsid w:val="00B56F66"/>
    <w:rsid w:val="00B6009C"/>
    <w:rsid w:val="00B61150"/>
    <w:rsid w:val="00B61220"/>
    <w:rsid w:val="00B615B7"/>
    <w:rsid w:val="00B617FC"/>
    <w:rsid w:val="00B6225F"/>
    <w:rsid w:val="00B62763"/>
    <w:rsid w:val="00B62EE1"/>
    <w:rsid w:val="00B6360E"/>
    <w:rsid w:val="00B63885"/>
    <w:rsid w:val="00B639CF"/>
    <w:rsid w:val="00B63ADC"/>
    <w:rsid w:val="00B64003"/>
    <w:rsid w:val="00B645E8"/>
    <w:rsid w:val="00B64A8E"/>
    <w:rsid w:val="00B64B86"/>
    <w:rsid w:val="00B65331"/>
    <w:rsid w:val="00B655A6"/>
    <w:rsid w:val="00B657B4"/>
    <w:rsid w:val="00B65B40"/>
    <w:rsid w:val="00B674C6"/>
    <w:rsid w:val="00B678DA"/>
    <w:rsid w:val="00B67A6A"/>
    <w:rsid w:val="00B67BEF"/>
    <w:rsid w:val="00B70C8C"/>
    <w:rsid w:val="00B70DC6"/>
    <w:rsid w:val="00B70FE5"/>
    <w:rsid w:val="00B71342"/>
    <w:rsid w:val="00B717D2"/>
    <w:rsid w:val="00B719EA"/>
    <w:rsid w:val="00B71EDF"/>
    <w:rsid w:val="00B724C8"/>
    <w:rsid w:val="00B72BFD"/>
    <w:rsid w:val="00B72DA2"/>
    <w:rsid w:val="00B72E20"/>
    <w:rsid w:val="00B73FA1"/>
    <w:rsid w:val="00B7545B"/>
    <w:rsid w:val="00B75846"/>
    <w:rsid w:val="00B75989"/>
    <w:rsid w:val="00B75DF6"/>
    <w:rsid w:val="00B76436"/>
    <w:rsid w:val="00B765E5"/>
    <w:rsid w:val="00B7715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1B9"/>
    <w:rsid w:val="00B8244D"/>
    <w:rsid w:val="00B826D8"/>
    <w:rsid w:val="00B8280A"/>
    <w:rsid w:val="00B835CB"/>
    <w:rsid w:val="00B83610"/>
    <w:rsid w:val="00B83AB1"/>
    <w:rsid w:val="00B83CB1"/>
    <w:rsid w:val="00B841B8"/>
    <w:rsid w:val="00B8430D"/>
    <w:rsid w:val="00B84870"/>
    <w:rsid w:val="00B84987"/>
    <w:rsid w:val="00B84E55"/>
    <w:rsid w:val="00B8543F"/>
    <w:rsid w:val="00B859DF"/>
    <w:rsid w:val="00B85D51"/>
    <w:rsid w:val="00B8613C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7A8"/>
    <w:rsid w:val="00B94C4D"/>
    <w:rsid w:val="00B957A5"/>
    <w:rsid w:val="00B95865"/>
    <w:rsid w:val="00B960D7"/>
    <w:rsid w:val="00B96134"/>
    <w:rsid w:val="00B9634D"/>
    <w:rsid w:val="00B964F6"/>
    <w:rsid w:val="00B967F2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481"/>
    <w:rsid w:val="00BC24BA"/>
    <w:rsid w:val="00BC273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908"/>
    <w:rsid w:val="00BD798C"/>
    <w:rsid w:val="00BE0071"/>
    <w:rsid w:val="00BE0871"/>
    <w:rsid w:val="00BE090A"/>
    <w:rsid w:val="00BE0B29"/>
    <w:rsid w:val="00BE1038"/>
    <w:rsid w:val="00BE1523"/>
    <w:rsid w:val="00BE2398"/>
    <w:rsid w:val="00BE281F"/>
    <w:rsid w:val="00BE2FEA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3C2"/>
    <w:rsid w:val="00BF3DD5"/>
    <w:rsid w:val="00BF4018"/>
    <w:rsid w:val="00BF414F"/>
    <w:rsid w:val="00BF416D"/>
    <w:rsid w:val="00BF4B1B"/>
    <w:rsid w:val="00BF553E"/>
    <w:rsid w:val="00BF5EFB"/>
    <w:rsid w:val="00BF6C0C"/>
    <w:rsid w:val="00BF72F3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914"/>
    <w:rsid w:val="00C05146"/>
    <w:rsid w:val="00C05279"/>
    <w:rsid w:val="00C0594B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5BB6"/>
    <w:rsid w:val="00C168C3"/>
    <w:rsid w:val="00C16C13"/>
    <w:rsid w:val="00C17638"/>
    <w:rsid w:val="00C202FF"/>
    <w:rsid w:val="00C20338"/>
    <w:rsid w:val="00C2049B"/>
    <w:rsid w:val="00C2097D"/>
    <w:rsid w:val="00C20E5D"/>
    <w:rsid w:val="00C21037"/>
    <w:rsid w:val="00C2104E"/>
    <w:rsid w:val="00C21371"/>
    <w:rsid w:val="00C21A46"/>
    <w:rsid w:val="00C2248F"/>
    <w:rsid w:val="00C22EE7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6377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92C"/>
    <w:rsid w:val="00C401A9"/>
    <w:rsid w:val="00C403E7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849"/>
    <w:rsid w:val="00C449FD"/>
    <w:rsid w:val="00C44A2B"/>
    <w:rsid w:val="00C44ADF"/>
    <w:rsid w:val="00C4550E"/>
    <w:rsid w:val="00C45C31"/>
    <w:rsid w:val="00C45EC1"/>
    <w:rsid w:val="00C462ED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945"/>
    <w:rsid w:val="00C529A7"/>
    <w:rsid w:val="00C5302B"/>
    <w:rsid w:val="00C53286"/>
    <w:rsid w:val="00C5337D"/>
    <w:rsid w:val="00C537EF"/>
    <w:rsid w:val="00C5381D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60F"/>
    <w:rsid w:val="00C57905"/>
    <w:rsid w:val="00C57E83"/>
    <w:rsid w:val="00C60E9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D8E"/>
    <w:rsid w:val="00C73524"/>
    <w:rsid w:val="00C7373B"/>
    <w:rsid w:val="00C73DB1"/>
    <w:rsid w:val="00C73E7E"/>
    <w:rsid w:val="00C73F49"/>
    <w:rsid w:val="00C7426A"/>
    <w:rsid w:val="00C747D5"/>
    <w:rsid w:val="00C74B23"/>
    <w:rsid w:val="00C7513E"/>
    <w:rsid w:val="00C757C5"/>
    <w:rsid w:val="00C75DC2"/>
    <w:rsid w:val="00C75DE9"/>
    <w:rsid w:val="00C75F0C"/>
    <w:rsid w:val="00C761FE"/>
    <w:rsid w:val="00C768C7"/>
    <w:rsid w:val="00C76A7C"/>
    <w:rsid w:val="00C76AFF"/>
    <w:rsid w:val="00C77F7C"/>
    <w:rsid w:val="00C807F3"/>
    <w:rsid w:val="00C80A7A"/>
    <w:rsid w:val="00C817EB"/>
    <w:rsid w:val="00C81DD8"/>
    <w:rsid w:val="00C82397"/>
    <w:rsid w:val="00C8253A"/>
    <w:rsid w:val="00C8282F"/>
    <w:rsid w:val="00C82DB0"/>
    <w:rsid w:val="00C846DE"/>
    <w:rsid w:val="00C84AF3"/>
    <w:rsid w:val="00C85200"/>
    <w:rsid w:val="00C85303"/>
    <w:rsid w:val="00C85B8E"/>
    <w:rsid w:val="00C866E0"/>
    <w:rsid w:val="00C86F27"/>
    <w:rsid w:val="00C906B2"/>
    <w:rsid w:val="00C908D9"/>
    <w:rsid w:val="00C90B10"/>
    <w:rsid w:val="00C917C1"/>
    <w:rsid w:val="00C91915"/>
    <w:rsid w:val="00C91D6C"/>
    <w:rsid w:val="00C92004"/>
    <w:rsid w:val="00C92FFF"/>
    <w:rsid w:val="00C93293"/>
    <w:rsid w:val="00C937B1"/>
    <w:rsid w:val="00C93BEE"/>
    <w:rsid w:val="00C942C8"/>
    <w:rsid w:val="00C942CA"/>
    <w:rsid w:val="00C94810"/>
    <w:rsid w:val="00C94ECC"/>
    <w:rsid w:val="00C94FA8"/>
    <w:rsid w:val="00C95021"/>
    <w:rsid w:val="00C9528A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CAE"/>
    <w:rsid w:val="00CA1CB6"/>
    <w:rsid w:val="00CA23EA"/>
    <w:rsid w:val="00CA2DE0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7068"/>
    <w:rsid w:val="00CA70A7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86E"/>
    <w:rsid w:val="00CB542A"/>
    <w:rsid w:val="00CB5BE1"/>
    <w:rsid w:val="00CB6439"/>
    <w:rsid w:val="00CB68A2"/>
    <w:rsid w:val="00CB79A0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A4"/>
    <w:rsid w:val="00CC225A"/>
    <w:rsid w:val="00CC2377"/>
    <w:rsid w:val="00CC31A7"/>
    <w:rsid w:val="00CC3414"/>
    <w:rsid w:val="00CC395D"/>
    <w:rsid w:val="00CC3ADD"/>
    <w:rsid w:val="00CC3ADE"/>
    <w:rsid w:val="00CC4CDA"/>
    <w:rsid w:val="00CC5487"/>
    <w:rsid w:val="00CC72E8"/>
    <w:rsid w:val="00CC7F7A"/>
    <w:rsid w:val="00CD01B9"/>
    <w:rsid w:val="00CD033B"/>
    <w:rsid w:val="00CD0829"/>
    <w:rsid w:val="00CD1157"/>
    <w:rsid w:val="00CD193B"/>
    <w:rsid w:val="00CD1A31"/>
    <w:rsid w:val="00CD1A81"/>
    <w:rsid w:val="00CD1E84"/>
    <w:rsid w:val="00CD2208"/>
    <w:rsid w:val="00CD24E7"/>
    <w:rsid w:val="00CD2D2B"/>
    <w:rsid w:val="00CD2D47"/>
    <w:rsid w:val="00CD3094"/>
    <w:rsid w:val="00CD3163"/>
    <w:rsid w:val="00CD6310"/>
    <w:rsid w:val="00CD6318"/>
    <w:rsid w:val="00CD6519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BEF"/>
    <w:rsid w:val="00CE2D7B"/>
    <w:rsid w:val="00CE2F88"/>
    <w:rsid w:val="00CE33A3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678B"/>
    <w:rsid w:val="00CE799F"/>
    <w:rsid w:val="00CE7C64"/>
    <w:rsid w:val="00CF030C"/>
    <w:rsid w:val="00CF0662"/>
    <w:rsid w:val="00CF0921"/>
    <w:rsid w:val="00CF0E5A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4CC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6B9"/>
    <w:rsid w:val="00D0622A"/>
    <w:rsid w:val="00D0678C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2129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2F49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79B"/>
    <w:rsid w:val="00D31821"/>
    <w:rsid w:val="00D3191A"/>
    <w:rsid w:val="00D31B2C"/>
    <w:rsid w:val="00D324C4"/>
    <w:rsid w:val="00D324D6"/>
    <w:rsid w:val="00D329B2"/>
    <w:rsid w:val="00D336D4"/>
    <w:rsid w:val="00D338F5"/>
    <w:rsid w:val="00D341A0"/>
    <w:rsid w:val="00D344D4"/>
    <w:rsid w:val="00D347F8"/>
    <w:rsid w:val="00D34EE9"/>
    <w:rsid w:val="00D351C8"/>
    <w:rsid w:val="00D35A33"/>
    <w:rsid w:val="00D3691C"/>
    <w:rsid w:val="00D36D98"/>
    <w:rsid w:val="00D37653"/>
    <w:rsid w:val="00D37659"/>
    <w:rsid w:val="00D37660"/>
    <w:rsid w:val="00D400D1"/>
    <w:rsid w:val="00D40D07"/>
    <w:rsid w:val="00D40E7B"/>
    <w:rsid w:val="00D40F7F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9C9"/>
    <w:rsid w:val="00D50FC0"/>
    <w:rsid w:val="00D5178A"/>
    <w:rsid w:val="00D51C99"/>
    <w:rsid w:val="00D52875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63E3"/>
    <w:rsid w:val="00D56891"/>
    <w:rsid w:val="00D56B57"/>
    <w:rsid w:val="00D57E41"/>
    <w:rsid w:val="00D60D31"/>
    <w:rsid w:val="00D61610"/>
    <w:rsid w:val="00D617A3"/>
    <w:rsid w:val="00D61FB6"/>
    <w:rsid w:val="00D6226D"/>
    <w:rsid w:val="00D62711"/>
    <w:rsid w:val="00D6298E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E21"/>
    <w:rsid w:val="00D72E97"/>
    <w:rsid w:val="00D73026"/>
    <w:rsid w:val="00D73028"/>
    <w:rsid w:val="00D7303C"/>
    <w:rsid w:val="00D73310"/>
    <w:rsid w:val="00D74037"/>
    <w:rsid w:val="00D74398"/>
    <w:rsid w:val="00D743A8"/>
    <w:rsid w:val="00D74A24"/>
    <w:rsid w:val="00D74E22"/>
    <w:rsid w:val="00D751F8"/>
    <w:rsid w:val="00D757D9"/>
    <w:rsid w:val="00D758DE"/>
    <w:rsid w:val="00D76501"/>
    <w:rsid w:val="00D767CD"/>
    <w:rsid w:val="00D76A5D"/>
    <w:rsid w:val="00D76D7A"/>
    <w:rsid w:val="00D76EBA"/>
    <w:rsid w:val="00D776F3"/>
    <w:rsid w:val="00D81631"/>
    <w:rsid w:val="00D81683"/>
    <w:rsid w:val="00D8178B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A36"/>
    <w:rsid w:val="00D85EFE"/>
    <w:rsid w:val="00D8798A"/>
    <w:rsid w:val="00D87B26"/>
    <w:rsid w:val="00D90349"/>
    <w:rsid w:val="00D907A3"/>
    <w:rsid w:val="00D90BA1"/>
    <w:rsid w:val="00D90D2E"/>
    <w:rsid w:val="00D90DF6"/>
    <w:rsid w:val="00D920E0"/>
    <w:rsid w:val="00D9248E"/>
    <w:rsid w:val="00D92A41"/>
    <w:rsid w:val="00D93354"/>
    <w:rsid w:val="00D93F4F"/>
    <w:rsid w:val="00D95913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6F5"/>
    <w:rsid w:val="00DA3857"/>
    <w:rsid w:val="00DA3ACB"/>
    <w:rsid w:val="00DA427F"/>
    <w:rsid w:val="00DA45C9"/>
    <w:rsid w:val="00DA4637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EA3"/>
    <w:rsid w:val="00DB7D70"/>
    <w:rsid w:val="00DB7DED"/>
    <w:rsid w:val="00DC0ABC"/>
    <w:rsid w:val="00DC17FD"/>
    <w:rsid w:val="00DC1F6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25A"/>
    <w:rsid w:val="00DD228B"/>
    <w:rsid w:val="00DD24E2"/>
    <w:rsid w:val="00DD2817"/>
    <w:rsid w:val="00DD290B"/>
    <w:rsid w:val="00DD2A23"/>
    <w:rsid w:val="00DD2C74"/>
    <w:rsid w:val="00DD2D5D"/>
    <w:rsid w:val="00DD41B4"/>
    <w:rsid w:val="00DD4296"/>
    <w:rsid w:val="00DD4797"/>
    <w:rsid w:val="00DD4D5A"/>
    <w:rsid w:val="00DD53A3"/>
    <w:rsid w:val="00DD5A21"/>
    <w:rsid w:val="00DD5AF4"/>
    <w:rsid w:val="00DD5D18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EB3"/>
    <w:rsid w:val="00DE560E"/>
    <w:rsid w:val="00DE59C4"/>
    <w:rsid w:val="00DE606A"/>
    <w:rsid w:val="00DE606D"/>
    <w:rsid w:val="00DE61F4"/>
    <w:rsid w:val="00DE6376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860"/>
    <w:rsid w:val="00DF2A4E"/>
    <w:rsid w:val="00DF2D27"/>
    <w:rsid w:val="00DF3695"/>
    <w:rsid w:val="00DF420C"/>
    <w:rsid w:val="00DF4594"/>
    <w:rsid w:val="00DF53E2"/>
    <w:rsid w:val="00DF5934"/>
    <w:rsid w:val="00DF6FB5"/>
    <w:rsid w:val="00DF7117"/>
    <w:rsid w:val="00DF7D16"/>
    <w:rsid w:val="00DF7F2A"/>
    <w:rsid w:val="00E0051F"/>
    <w:rsid w:val="00E011BE"/>
    <w:rsid w:val="00E0169D"/>
    <w:rsid w:val="00E01AE4"/>
    <w:rsid w:val="00E01F8D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40326"/>
    <w:rsid w:val="00E404CC"/>
    <w:rsid w:val="00E40523"/>
    <w:rsid w:val="00E40672"/>
    <w:rsid w:val="00E41963"/>
    <w:rsid w:val="00E42769"/>
    <w:rsid w:val="00E4399E"/>
    <w:rsid w:val="00E43E88"/>
    <w:rsid w:val="00E44B57"/>
    <w:rsid w:val="00E44B86"/>
    <w:rsid w:val="00E4510A"/>
    <w:rsid w:val="00E45BAD"/>
    <w:rsid w:val="00E45C6F"/>
    <w:rsid w:val="00E460EB"/>
    <w:rsid w:val="00E468B0"/>
    <w:rsid w:val="00E46E97"/>
    <w:rsid w:val="00E46ED9"/>
    <w:rsid w:val="00E47C5B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DC"/>
    <w:rsid w:val="00E6061C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61B6"/>
    <w:rsid w:val="00E664C5"/>
    <w:rsid w:val="00E6691C"/>
    <w:rsid w:val="00E669E0"/>
    <w:rsid w:val="00E66D88"/>
    <w:rsid w:val="00E67395"/>
    <w:rsid w:val="00E67AC0"/>
    <w:rsid w:val="00E67DD5"/>
    <w:rsid w:val="00E70F61"/>
    <w:rsid w:val="00E7100B"/>
    <w:rsid w:val="00E71260"/>
    <w:rsid w:val="00E7157F"/>
    <w:rsid w:val="00E71D47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B0B"/>
    <w:rsid w:val="00E9542D"/>
    <w:rsid w:val="00E96387"/>
    <w:rsid w:val="00E96394"/>
    <w:rsid w:val="00E9659F"/>
    <w:rsid w:val="00E9769F"/>
    <w:rsid w:val="00E97F5C"/>
    <w:rsid w:val="00EA02A3"/>
    <w:rsid w:val="00EA057D"/>
    <w:rsid w:val="00EA1440"/>
    <w:rsid w:val="00EA17B3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84"/>
    <w:rsid w:val="00EA47D9"/>
    <w:rsid w:val="00EA55EE"/>
    <w:rsid w:val="00EA5925"/>
    <w:rsid w:val="00EA6069"/>
    <w:rsid w:val="00EA6117"/>
    <w:rsid w:val="00EA7342"/>
    <w:rsid w:val="00EA750B"/>
    <w:rsid w:val="00EA7BA9"/>
    <w:rsid w:val="00EB03AF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C83"/>
    <w:rsid w:val="00EB4184"/>
    <w:rsid w:val="00EB492B"/>
    <w:rsid w:val="00EB4C23"/>
    <w:rsid w:val="00EB4E72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2BD4"/>
    <w:rsid w:val="00EC2CD3"/>
    <w:rsid w:val="00EC2D37"/>
    <w:rsid w:val="00EC307E"/>
    <w:rsid w:val="00EC4300"/>
    <w:rsid w:val="00EC451E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A64"/>
    <w:rsid w:val="00ED165D"/>
    <w:rsid w:val="00ED26BC"/>
    <w:rsid w:val="00ED2BA1"/>
    <w:rsid w:val="00ED31AC"/>
    <w:rsid w:val="00ED3774"/>
    <w:rsid w:val="00ED3E9E"/>
    <w:rsid w:val="00ED4ACE"/>
    <w:rsid w:val="00ED4BE1"/>
    <w:rsid w:val="00ED4C21"/>
    <w:rsid w:val="00ED4FBB"/>
    <w:rsid w:val="00ED5603"/>
    <w:rsid w:val="00ED5653"/>
    <w:rsid w:val="00ED5654"/>
    <w:rsid w:val="00ED5786"/>
    <w:rsid w:val="00ED6BE7"/>
    <w:rsid w:val="00ED7227"/>
    <w:rsid w:val="00ED77D0"/>
    <w:rsid w:val="00ED7AE6"/>
    <w:rsid w:val="00ED7B84"/>
    <w:rsid w:val="00ED7B8E"/>
    <w:rsid w:val="00ED7E24"/>
    <w:rsid w:val="00EE085F"/>
    <w:rsid w:val="00EE0F7C"/>
    <w:rsid w:val="00EE196A"/>
    <w:rsid w:val="00EE2300"/>
    <w:rsid w:val="00EE2A11"/>
    <w:rsid w:val="00EE2EE3"/>
    <w:rsid w:val="00EE3329"/>
    <w:rsid w:val="00EE43BF"/>
    <w:rsid w:val="00EE49EE"/>
    <w:rsid w:val="00EE4E7B"/>
    <w:rsid w:val="00EE4FC1"/>
    <w:rsid w:val="00EE5160"/>
    <w:rsid w:val="00EE54A6"/>
    <w:rsid w:val="00EE587B"/>
    <w:rsid w:val="00EE58F9"/>
    <w:rsid w:val="00EE6213"/>
    <w:rsid w:val="00EE6571"/>
    <w:rsid w:val="00EE65D3"/>
    <w:rsid w:val="00EE72F1"/>
    <w:rsid w:val="00EE75EE"/>
    <w:rsid w:val="00EE7676"/>
    <w:rsid w:val="00EE78E6"/>
    <w:rsid w:val="00EE7D35"/>
    <w:rsid w:val="00EF05D5"/>
    <w:rsid w:val="00EF0E93"/>
    <w:rsid w:val="00EF153A"/>
    <w:rsid w:val="00EF221F"/>
    <w:rsid w:val="00EF22FF"/>
    <w:rsid w:val="00EF23B8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7377"/>
    <w:rsid w:val="00EF7853"/>
    <w:rsid w:val="00EF7B01"/>
    <w:rsid w:val="00EF7C3B"/>
    <w:rsid w:val="00F0007C"/>
    <w:rsid w:val="00F0068E"/>
    <w:rsid w:val="00F00E78"/>
    <w:rsid w:val="00F0206A"/>
    <w:rsid w:val="00F02131"/>
    <w:rsid w:val="00F029E3"/>
    <w:rsid w:val="00F0325F"/>
    <w:rsid w:val="00F0389E"/>
    <w:rsid w:val="00F03C67"/>
    <w:rsid w:val="00F04DBD"/>
    <w:rsid w:val="00F04DD9"/>
    <w:rsid w:val="00F0530B"/>
    <w:rsid w:val="00F05D2B"/>
    <w:rsid w:val="00F05D93"/>
    <w:rsid w:val="00F060C7"/>
    <w:rsid w:val="00F06661"/>
    <w:rsid w:val="00F06AB4"/>
    <w:rsid w:val="00F077AC"/>
    <w:rsid w:val="00F07AE3"/>
    <w:rsid w:val="00F10027"/>
    <w:rsid w:val="00F10770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937"/>
    <w:rsid w:val="00F13D25"/>
    <w:rsid w:val="00F140F1"/>
    <w:rsid w:val="00F14498"/>
    <w:rsid w:val="00F14B35"/>
    <w:rsid w:val="00F15405"/>
    <w:rsid w:val="00F1594E"/>
    <w:rsid w:val="00F15CC1"/>
    <w:rsid w:val="00F15D74"/>
    <w:rsid w:val="00F165AB"/>
    <w:rsid w:val="00F17307"/>
    <w:rsid w:val="00F176DD"/>
    <w:rsid w:val="00F17DFA"/>
    <w:rsid w:val="00F214C0"/>
    <w:rsid w:val="00F22EC1"/>
    <w:rsid w:val="00F23672"/>
    <w:rsid w:val="00F24642"/>
    <w:rsid w:val="00F249F2"/>
    <w:rsid w:val="00F24A3A"/>
    <w:rsid w:val="00F27130"/>
    <w:rsid w:val="00F274B8"/>
    <w:rsid w:val="00F27D41"/>
    <w:rsid w:val="00F30093"/>
    <w:rsid w:val="00F3082A"/>
    <w:rsid w:val="00F30872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E9F"/>
    <w:rsid w:val="00F33083"/>
    <w:rsid w:val="00F3385E"/>
    <w:rsid w:val="00F33926"/>
    <w:rsid w:val="00F33BF6"/>
    <w:rsid w:val="00F3406C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B8F"/>
    <w:rsid w:val="00F6713A"/>
    <w:rsid w:val="00F671C3"/>
    <w:rsid w:val="00F67AE7"/>
    <w:rsid w:val="00F710D3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419C"/>
    <w:rsid w:val="00F7420E"/>
    <w:rsid w:val="00F746D9"/>
    <w:rsid w:val="00F753C6"/>
    <w:rsid w:val="00F75A76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807"/>
    <w:rsid w:val="00F85BDC"/>
    <w:rsid w:val="00F85D28"/>
    <w:rsid w:val="00F85DB4"/>
    <w:rsid w:val="00F85E69"/>
    <w:rsid w:val="00F85F2D"/>
    <w:rsid w:val="00F863E2"/>
    <w:rsid w:val="00F86575"/>
    <w:rsid w:val="00F87F4C"/>
    <w:rsid w:val="00F90654"/>
    <w:rsid w:val="00F90ABF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AE"/>
    <w:rsid w:val="00FA15DB"/>
    <w:rsid w:val="00FA2022"/>
    <w:rsid w:val="00FA2141"/>
    <w:rsid w:val="00FA2791"/>
    <w:rsid w:val="00FA3050"/>
    <w:rsid w:val="00FA3444"/>
    <w:rsid w:val="00FA350E"/>
    <w:rsid w:val="00FA450C"/>
    <w:rsid w:val="00FA50E5"/>
    <w:rsid w:val="00FA5BF7"/>
    <w:rsid w:val="00FA5D2D"/>
    <w:rsid w:val="00FA5F72"/>
    <w:rsid w:val="00FA6073"/>
    <w:rsid w:val="00FA69AB"/>
    <w:rsid w:val="00FA6C0A"/>
    <w:rsid w:val="00FA6E93"/>
    <w:rsid w:val="00FA706F"/>
    <w:rsid w:val="00FA71F0"/>
    <w:rsid w:val="00FA75F8"/>
    <w:rsid w:val="00FA79E6"/>
    <w:rsid w:val="00FA7B10"/>
    <w:rsid w:val="00FA7EEF"/>
    <w:rsid w:val="00FB03EE"/>
    <w:rsid w:val="00FB0588"/>
    <w:rsid w:val="00FB069F"/>
    <w:rsid w:val="00FB13E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F4"/>
    <w:rsid w:val="00FB42FD"/>
    <w:rsid w:val="00FB4471"/>
    <w:rsid w:val="00FB5186"/>
    <w:rsid w:val="00FB5CD8"/>
    <w:rsid w:val="00FB6403"/>
    <w:rsid w:val="00FB64EA"/>
    <w:rsid w:val="00FB738E"/>
    <w:rsid w:val="00FB7DD0"/>
    <w:rsid w:val="00FC0644"/>
    <w:rsid w:val="00FC06C3"/>
    <w:rsid w:val="00FC0A5F"/>
    <w:rsid w:val="00FC15C6"/>
    <w:rsid w:val="00FC1729"/>
    <w:rsid w:val="00FC1A8A"/>
    <w:rsid w:val="00FC1C60"/>
    <w:rsid w:val="00FC231A"/>
    <w:rsid w:val="00FC2369"/>
    <w:rsid w:val="00FC2ED2"/>
    <w:rsid w:val="00FC3086"/>
    <w:rsid w:val="00FC3AB1"/>
    <w:rsid w:val="00FC3E03"/>
    <w:rsid w:val="00FC3F38"/>
    <w:rsid w:val="00FC4897"/>
    <w:rsid w:val="00FC4C0A"/>
    <w:rsid w:val="00FC4D57"/>
    <w:rsid w:val="00FC4DC2"/>
    <w:rsid w:val="00FC4E45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DD1"/>
    <w:rsid w:val="00FD4F0E"/>
    <w:rsid w:val="00FD595A"/>
    <w:rsid w:val="00FD5CDD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05B-04E1-4F60-8812-22AB040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2-02-25T11:10:00Z</cp:lastPrinted>
  <dcterms:created xsi:type="dcterms:W3CDTF">2022-03-01T09:41:00Z</dcterms:created>
  <dcterms:modified xsi:type="dcterms:W3CDTF">2022-03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